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69" w:rsidRPr="00D53E60" w:rsidRDefault="00ED0F69" w:rsidP="00FB57F2">
      <w:pPr>
        <w:spacing w:line="240" w:lineRule="auto"/>
        <w:ind w:left="-993"/>
        <w:jc w:val="center"/>
        <w:rPr>
          <w:rFonts w:ascii="Times New Roman" w:hAnsi="Times New Roman"/>
          <w:b/>
          <w:bCs/>
          <w:sz w:val="28"/>
          <w:szCs w:val="24"/>
        </w:rPr>
      </w:pPr>
      <w:r w:rsidRPr="003F6DAB">
        <w:rPr>
          <w:rFonts w:ascii="Times New Roman" w:hAnsi="Times New Roman"/>
          <w:b/>
          <w:sz w:val="28"/>
          <w:szCs w:val="24"/>
        </w:rPr>
        <w:t>Краткосрочный план</w:t>
      </w:r>
      <w:r w:rsidR="00FF3C72" w:rsidRPr="003F6DAB">
        <w:rPr>
          <w:rFonts w:ascii="Times New Roman" w:hAnsi="Times New Roman"/>
          <w:b/>
          <w:bCs/>
          <w:sz w:val="28"/>
          <w:szCs w:val="24"/>
        </w:rPr>
        <w:t xml:space="preserve"> урока</w:t>
      </w:r>
      <w:r w:rsidR="0024058C" w:rsidRPr="003F6DAB">
        <w:rPr>
          <w:rFonts w:ascii="Times New Roman" w:hAnsi="Times New Roman"/>
          <w:b/>
          <w:bCs/>
          <w:sz w:val="28"/>
          <w:szCs w:val="24"/>
        </w:rPr>
        <w:t xml:space="preserve"> №</w:t>
      </w:r>
      <w:r w:rsidR="00314F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CA75E9">
        <w:rPr>
          <w:rFonts w:ascii="Times New Roman" w:hAnsi="Times New Roman"/>
          <w:b/>
          <w:bCs/>
          <w:sz w:val="28"/>
          <w:szCs w:val="24"/>
        </w:rPr>
        <w:t>61</w:t>
      </w:r>
    </w:p>
    <w:p w:rsidR="00ED0F69" w:rsidRPr="003F6DAB" w:rsidRDefault="00FF3C72" w:rsidP="006B0576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3F6DAB">
        <w:rPr>
          <w:rFonts w:ascii="Times New Roman" w:hAnsi="Times New Roman"/>
          <w:b/>
          <w:bCs/>
          <w:sz w:val="24"/>
          <w:szCs w:val="24"/>
        </w:rPr>
        <w:t>Предмет: Х</w:t>
      </w:r>
      <w:r w:rsidR="00ED0F69" w:rsidRPr="003F6DAB">
        <w:rPr>
          <w:rFonts w:ascii="Times New Roman" w:hAnsi="Times New Roman"/>
          <w:b/>
          <w:bCs/>
          <w:sz w:val="24"/>
          <w:szCs w:val="24"/>
        </w:rPr>
        <w:t>удожественный труд</w:t>
      </w:r>
      <w:r w:rsidR="00FB57F2" w:rsidRPr="003F6DAB">
        <w:rPr>
          <w:rFonts w:ascii="Times New Roman" w:hAnsi="Times New Roman"/>
          <w:b/>
          <w:bCs/>
          <w:sz w:val="24"/>
          <w:szCs w:val="24"/>
        </w:rPr>
        <w:t xml:space="preserve"> (мальчики)</w:t>
      </w:r>
    </w:p>
    <w:p w:rsidR="00ED0F69" w:rsidRPr="003F6DAB" w:rsidRDefault="00FB57F2" w:rsidP="006B0576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3F6DAB">
        <w:rPr>
          <w:rFonts w:ascii="Times New Roman" w:hAnsi="Times New Roman"/>
          <w:b/>
          <w:bCs/>
          <w:sz w:val="24"/>
          <w:szCs w:val="24"/>
        </w:rPr>
        <w:t>Класс: 5</w:t>
      </w:r>
    </w:p>
    <w:p w:rsidR="00ED0F69" w:rsidRPr="003F6DAB" w:rsidRDefault="00ED0F69" w:rsidP="00FB5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5244"/>
        <w:gridCol w:w="3402"/>
        <w:gridCol w:w="1843"/>
      </w:tblGrid>
      <w:tr w:rsidR="00C6239F" w:rsidRPr="003F6DAB" w:rsidTr="006B057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Раздел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F6DAB" w:rsidRDefault="00F44478" w:rsidP="00F44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C6239F" w:rsidRPr="003F6D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458" w:rsidRPr="003F6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итания</w:t>
            </w:r>
          </w:p>
        </w:tc>
      </w:tr>
      <w:tr w:rsidR="00C6239F" w:rsidRPr="003F6DAB" w:rsidTr="006B0576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ФИО педагога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Ситникова Галина Александровна</w:t>
            </w:r>
          </w:p>
        </w:tc>
      </w:tr>
      <w:tr w:rsidR="00C6239F" w:rsidRPr="003F6DAB" w:rsidTr="005C0A3B">
        <w:trPr>
          <w:trHeight w:val="4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C6239F" w:rsidP="00812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 w:rsidR="00314F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38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B38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846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47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BA3C1B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C6239F" w:rsidRPr="003F6DAB" w:rsidTr="005C0A3B">
        <w:trPr>
          <w:trHeight w:val="3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FB57F2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Класс: 5</w:t>
            </w:r>
            <w:r w:rsidR="00F31ED1" w:rsidRPr="003F6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39F" w:rsidRPr="003F6DAB" w:rsidTr="006B0576">
        <w:trPr>
          <w:trHeight w:val="4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F" w:rsidRPr="003F6DAB" w:rsidRDefault="00C6239F" w:rsidP="005C0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F" w:rsidRPr="0032470A" w:rsidRDefault="0032470A" w:rsidP="00083C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монтные работы в быту</w:t>
            </w:r>
          </w:p>
        </w:tc>
      </w:tr>
      <w:tr w:rsidR="00151AA6" w:rsidRPr="003F6DAB" w:rsidTr="006B057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F6DAB" w:rsidRDefault="00151AA6" w:rsidP="00151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  <w:r w:rsidR="00347D1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C3" w:rsidRPr="003B38EC" w:rsidRDefault="0032470A" w:rsidP="00324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.2.5.6 выполнять практические работы по организации интерьера и простые ремонтные операции по устранению дефектов, используя ручные инструменты</w:t>
            </w:r>
          </w:p>
        </w:tc>
      </w:tr>
      <w:tr w:rsidR="00151AA6" w:rsidRPr="003F6DAB" w:rsidTr="006B057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F6DAB" w:rsidRDefault="00151AA6" w:rsidP="003B3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  <w:r w:rsidR="005E03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5A" w:rsidRPr="00A8145A" w:rsidRDefault="00A8145A" w:rsidP="00A8145A">
            <w:pPr>
              <w:pStyle w:val="a6"/>
              <w:shd w:val="clear" w:color="auto" w:fill="FFFFFF"/>
              <w:spacing w:before="0" w:beforeAutospacing="0" w:after="0" w:afterAutospacing="0"/>
            </w:pPr>
            <w:r w:rsidRPr="00A8145A">
              <w:t>Выполнять ремонт простейших разъемных и неразъемных соединений.</w:t>
            </w:r>
          </w:p>
          <w:p w:rsidR="00F44478" w:rsidRPr="00A8145A" w:rsidRDefault="00A8145A" w:rsidP="00A8145A">
            <w:pPr>
              <w:pStyle w:val="a6"/>
              <w:shd w:val="clear" w:color="auto" w:fill="FFFFFF"/>
              <w:spacing w:before="0" w:beforeAutospacing="0" w:after="0" w:afterAutospacing="0"/>
            </w:pPr>
            <w:r w:rsidRPr="00A8145A">
              <w:t>И</w:t>
            </w:r>
            <w:r w:rsidRPr="00A8145A">
              <w:t>спользовать материалы и применять инструменты, соблюдая технику безопасности.</w:t>
            </w:r>
          </w:p>
        </w:tc>
      </w:tr>
      <w:tr w:rsidR="00151AA6" w:rsidRPr="003F6DAB" w:rsidTr="006B057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A6" w:rsidRPr="003F6DAB" w:rsidRDefault="00151AA6" w:rsidP="003B3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151AA6" w:rsidRPr="003F6DAB" w:rsidTr="00A846F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A6" w:rsidRPr="003F6DAB" w:rsidRDefault="00151AA6" w:rsidP="00151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A6" w:rsidRPr="003F6DAB" w:rsidRDefault="00151AA6" w:rsidP="003B3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A6" w:rsidRPr="003F6DAB" w:rsidRDefault="00151AA6" w:rsidP="00151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A6" w:rsidRPr="003F6DAB" w:rsidRDefault="00151AA6" w:rsidP="00151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  <w:p w:rsidR="00151AA6" w:rsidRPr="003F6DAB" w:rsidRDefault="00151AA6" w:rsidP="00151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AB">
              <w:rPr>
                <w:rFonts w:ascii="Times New Roman" w:hAnsi="Times New Roman"/>
                <w:sz w:val="24"/>
                <w:szCs w:val="24"/>
              </w:rPr>
              <w:t>(Формативное)</w:t>
            </w:r>
          </w:p>
        </w:tc>
      </w:tr>
      <w:tr w:rsidR="00151AA6" w:rsidRPr="003F6DAB" w:rsidTr="00A846F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F6DAB" w:rsidRDefault="00151AA6" w:rsidP="00151A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 xml:space="preserve">1.Организационный этап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4" w:rsidRPr="00C23A2C" w:rsidRDefault="00151AA6" w:rsidP="003B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ветствие учащихся. </w:t>
            </w:r>
            <w:r w:rsidR="005E0344" w:rsidRPr="00C23A2C">
              <w:rPr>
                <w:rFonts w:ascii="Times New Roman" w:hAnsi="Times New Roman"/>
                <w:sz w:val="24"/>
                <w:szCs w:val="24"/>
              </w:rPr>
              <w:t>Добрый день! Я рада приветствовать вас.</w:t>
            </w:r>
          </w:p>
          <w:p w:rsidR="00151AA6" w:rsidRPr="00C23A2C" w:rsidRDefault="005E0344" w:rsidP="003B38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A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B02CA1" w:rsidRPr="00C23A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139C4" w:rsidRPr="00C23A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водит осмотр внешнего вида, организацию рабочего места, наличие учебных и рабочих принадлежностей, дидактических и вспомогательных пособий. По журналу проверяет явку учащихся на занятие.</w:t>
            </w:r>
          </w:p>
          <w:p w:rsidR="00D471DF" w:rsidRPr="00065900" w:rsidRDefault="005E0344" w:rsidP="003B38E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1AA6"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76E7F"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й </w:t>
            </w:r>
            <w:r w:rsidR="00151AA6"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</w:t>
            </w:r>
            <w:r w:rsidR="00A846FD"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на урок</w:t>
            </w:r>
            <w:r w:rsidR="00151AA6" w:rsidRPr="0006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67C20"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2606"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«электрические цепи»</w:t>
            </w:r>
            <w:r w:rsidR="00065900"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5900" w:rsidRDefault="00A12606" w:rsidP="003B38E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ните, мы с вами на прошлом уроке и</w:t>
            </w:r>
            <w:r w:rsid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чали тему электрические цепи.</w:t>
            </w:r>
          </w:p>
          <w:p w:rsidR="00A12606" w:rsidRPr="00065900" w:rsidRDefault="00A12606" w:rsidP="003B38E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вайте мы с вами представим, что мы все являемся единой электрической цепочкой.</w:t>
            </w:r>
          </w:p>
          <w:p w:rsidR="00A12606" w:rsidRPr="0016538A" w:rsidRDefault="00A12606" w:rsidP="00A12606">
            <w:pPr>
              <w:spacing w:after="0" w:line="240" w:lineRule="auto"/>
              <w:ind w:left="33" w:hanging="3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е первое звено, желает что-нибудь хо</w:t>
            </w:r>
            <w:r w:rsid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шее, но это слово должно быть </w:t>
            </w:r>
            <w:r w:rsidRPr="00065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 и это слово должно начинаться на первую букву твоего и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F7" w:rsidRPr="00E513F7" w:rsidRDefault="00E513F7" w:rsidP="00E513F7">
            <w:pPr>
              <w:pStyle w:val="a8"/>
              <w:numPr>
                <w:ilvl w:val="0"/>
                <w:numId w:val="2"/>
              </w:numPr>
              <w:spacing w:after="0"/>
              <w:ind w:left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учителя.</w:t>
            </w:r>
          </w:p>
          <w:p w:rsidR="00E513F7" w:rsidRPr="00E513F7" w:rsidRDefault="00E513F7" w:rsidP="00E513F7">
            <w:pPr>
              <w:pStyle w:val="a8"/>
              <w:numPr>
                <w:ilvl w:val="0"/>
                <w:numId w:val="2"/>
              </w:numPr>
              <w:spacing w:after="0"/>
              <w:ind w:left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Pr="00E513F7">
              <w:rPr>
                <w:rFonts w:ascii="Times New Roman" w:eastAsia="Times New Roman" w:hAnsi="Times New Roman"/>
                <w:sz w:val="24"/>
              </w:rPr>
              <w:t>онтроль своей готовности</w:t>
            </w:r>
          </w:p>
          <w:p w:rsidR="00E513F7" w:rsidRDefault="00E513F7" w:rsidP="00E5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предстоящему заня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AA6" w:rsidRPr="003F6DAB" w:rsidRDefault="005E0344" w:rsidP="00E5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1AA6" w:rsidRPr="003F6DAB">
              <w:rPr>
                <w:rFonts w:ascii="Times New Roman" w:hAnsi="Times New Roman"/>
                <w:sz w:val="24"/>
                <w:szCs w:val="24"/>
              </w:rPr>
              <w:t>.</w:t>
            </w:r>
            <w:r w:rsidR="00151AA6">
              <w:rPr>
                <w:rFonts w:ascii="Times New Roman" w:hAnsi="Times New Roman"/>
                <w:sz w:val="24"/>
                <w:szCs w:val="24"/>
              </w:rPr>
              <w:t xml:space="preserve"> Настраиваются на продуктивную работу на ур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6" w:rsidRPr="003F6DAB" w:rsidRDefault="00151AA6" w:rsidP="00151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6DAB">
              <w:rPr>
                <w:rFonts w:ascii="Times New Roman" w:hAnsi="Times New Roman"/>
                <w:sz w:val="24"/>
                <w:szCs w:val="24"/>
              </w:rPr>
              <w:t>Устная похвала</w:t>
            </w:r>
          </w:p>
        </w:tc>
      </w:tr>
      <w:tr w:rsidR="00151AA6" w:rsidRPr="003F6DAB" w:rsidTr="00533F20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F6DAB" w:rsidRDefault="00151AA6" w:rsidP="00931A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t xml:space="preserve">2.Этап актуализации субъективного </w:t>
            </w:r>
            <w:r w:rsidRPr="003F6D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ыта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0" w:rsidRDefault="00065900" w:rsidP="003B38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ка домашнего задания:</w:t>
            </w:r>
          </w:p>
          <w:p w:rsidR="0069695A" w:rsidRDefault="00065900" w:rsidP="003B38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9695A">
              <w:rPr>
                <w:rFonts w:ascii="Times New Roman" w:hAnsi="Times New Roman"/>
                <w:color w:val="000000"/>
                <w:sz w:val="24"/>
                <w:szCs w:val="24"/>
              </w:rPr>
              <w:t>казка о правилах пользования с электрическими приборами.</w:t>
            </w:r>
          </w:p>
          <w:p w:rsidR="00065900" w:rsidRPr="00065900" w:rsidRDefault="00065900" w:rsidP="000659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900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е уровень знания учащимися правил использования бытовой </w:t>
            </w:r>
            <w:r w:rsidRPr="000659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техники и правил электробезопасности при помощи наводящих вопросов. </w:t>
            </w:r>
          </w:p>
          <w:p w:rsidR="00065900" w:rsidRDefault="00065900" w:rsidP="00065900">
            <w:pPr>
              <w:pStyle w:val="a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900">
              <w:rPr>
                <w:rFonts w:ascii="Times New Roman" w:hAnsi="Times New Roman"/>
                <w:color w:val="000000"/>
                <w:sz w:val="24"/>
                <w:szCs w:val="24"/>
              </w:rPr>
              <w:t>Какую основную мысль из вашей сказки вы хотели донести до нас?</w:t>
            </w:r>
          </w:p>
          <w:p w:rsidR="0069695A" w:rsidRPr="00065900" w:rsidRDefault="0069695A" w:rsidP="00065900">
            <w:pPr>
              <w:pStyle w:val="a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900">
              <w:rPr>
                <w:rFonts w:ascii="Times New Roman" w:eastAsia="Times New Roman" w:hAnsi="Times New Roman"/>
                <w:sz w:val="24"/>
                <w:szCs w:val="24"/>
              </w:rPr>
              <w:t>Какие правила электробезопасности необходимо выполнять при пользовании бытовыми электроприборами, например, дома?</w:t>
            </w:r>
            <w:r w:rsidRPr="0006590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9695A" w:rsidRPr="0069695A" w:rsidRDefault="0069695A" w:rsidP="0069695A">
            <w:pPr>
              <w:spacing w:after="0" w:line="240" w:lineRule="atLeast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69695A" w:rsidRPr="0069695A" w:rsidRDefault="00DE31AE" w:rsidP="003B38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бщение темы урока.</w:t>
            </w:r>
            <w:r w:rsidR="00EE1BD4" w:rsidRPr="00696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D21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дня у нас новая тема, а какая мы с вами сейчас узнаем.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шайте загадку.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,3,4,5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ашем доме кавардак.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и 8, 9,10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ят, пилят, сверлят, режут.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аждого работы в прок,</w:t>
            </w:r>
          </w:p>
          <w:p w:rsidR="0069695A" w:rsidRDefault="0069695A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ь у нас сейчас….РЕМОНТ</w:t>
            </w:r>
          </w:p>
          <w:p w:rsidR="00F94398" w:rsidRDefault="00F94398" w:rsidP="00696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4398" w:rsidRPr="00EE53AF" w:rsidRDefault="00F94398" w:rsidP="00F943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ель дополняет ответы учащихся, затем предлагает назвать тему занятия.</w:t>
            </w:r>
          </w:p>
          <w:p w:rsidR="0069695A" w:rsidRDefault="0069695A" w:rsidP="0069695A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95A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</w:t>
            </w:r>
            <w:r w:rsidR="000659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696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ем мы будем говорить на уроке?</w:t>
            </w:r>
          </w:p>
          <w:p w:rsidR="0069695A" w:rsidRPr="0069695A" w:rsidRDefault="0069695A" w:rsidP="0069695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95A" w:rsidRDefault="0069695A" w:rsidP="00696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тема сегодняшнего урока: Ремонтные работы в быту.</w:t>
            </w:r>
          </w:p>
          <w:p w:rsidR="000B6009" w:rsidRDefault="000B6009" w:rsidP="000B6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957A6" w:rsidRDefault="00BC24A8" w:rsidP="003B38EC">
            <w:pPr>
              <w:pStyle w:val="a6"/>
              <w:shd w:val="clear" w:color="auto" w:fill="FFFFFF"/>
              <w:spacing w:before="0" w:beforeAutospacing="0" w:after="0" w:afterAutospacing="0"/>
            </w:pPr>
            <w:r w:rsidRPr="00EE53AF">
              <w:t>На данном этапе происходит диалоговое общение учителя с учениками, с помощью данного метода определяются цели урока.</w:t>
            </w:r>
          </w:p>
          <w:p w:rsidR="00F94398" w:rsidRDefault="00F94398" w:rsidP="003B38EC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706BA1" w:rsidRPr="00B413FA" w:rsidRDefault="00706BA1" w:rsidP="00F94398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D" w:rsidRDefault="0055506C" w:rsidP="0040760D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lastRenderedPageBreak/>
              <w:t>4.З</w:t>
            </w:r>
            <w:r w:rsidR="00DE31AE" w:rsidRPr="003F6DAB">
              <w:t xml:space="preserve">накомятся с темой урока. </w:t>
            </w:r>
            <w:r w:rsidR="00DE31AE">
              <w:t xml:space="preserve"> </w:t>
            </w:r>
            <w:r w:rsidR="00DE31AE" w:rsidRPr="003F6DAB">
              <w:t xml:space="preserve">Записывают тему </w:t>
            </w:r>
            <w:r w:rsidR="00DE31AE">
              <w:t>у</w:t>
            </w:r>
            <w:r w:rsidR="00DE31AE" w:rsidRPr="003F6DAB">
              <w:t>рока в тетрадь.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твечают на вопросы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я, обсуждают их.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улируют цель урока, определив границы знания</w:t>
            </w:r>
          </w:p>
          <w:p w:rsidR="001F3F1E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незнания. 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достижения цели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ка и определяют</w:t>
            </w:r>
          </w:p>
          <w:p w:rsidR="0040760D" w:rsidRDefault="001F3F1E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лгоритм </w:t>
            </w:r>
            <w:r w:rsidR="0040760D">
              <w:rPr>
                <w:rFonts w:ascii="Times New Roman" w:eastAsia="Times New Roman" w:hAnsi="Times New Roman"/>
                <w:sz w:val="24"/>
              </w:rPr>
              <w:t>своих действий.</w:t>
            </w:r>
          </w:p>
          <w:p w:rsidR="0051036A" w:rsidRPr="00EE53AF" w:rsidRDefault="0051036A" w:rsidP="0051036A">
            <w:pPr>
              <w:pStyle w:val="a6"/>
              <w:shd w:val="clear" w:color="auto" w:fill="FFFFFF"/>
              <w:spacing w:before="0" w:beforeAutospacing="0" w:after="0" w:afterAutospacing="0"/>
            </w:pPr>
            <w:r w:rsidRPr="00EE53AF">
              <w:t>Знакомство с целями и критериями оценивания урока.</w:t>
            </w:r>
          </w:p>
          <w:p w:rsidR="0040760D" w:rsidRPr="00C604A0" w:rsidRDefault="0040760D" w:rsidP="001F3F1E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6" w:rsidRDefault="005C0A3B" w:rsidP="00931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ответов учащихся.</w:t>
            </w:r>
          </w:p>
          <w:p w:rsidR="00F87761" w:rsidRDefault="00F87761" w:rsidP="00931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7761" w:rsidRPr="003F6DAB" w:rsidRDefault="00F87761" w:rsidP="00931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A6" w:rsidRPr="003F6DAB" w:rsidTr="00A846F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F6DAB" w:rsidRDefault="00151AA6" w:rsidP="005E03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6D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Этап изучения нового материал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62" w:rsidRDefault="0055506C" w:rsidP="00A7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239C">
              <w:rPr>
                <w:rFonts w:ascii="Times New Roman" w:hAnsi="Times New Roman"/>
                <w:sz w:val="24"/>
                <w:szCs w:val="24"/>
              </w:rPr>
              <w:t>5</w:t>
            </w:r>
            <w:r w:rsidR="00151AA6" w:rsidRPr="00D7239C">
              <w:rPr>
                <w:rFonts w:ascii="Times New Roman" w:hAnsi="Times New Roman"/>
                <w:sz w:val="24"/>
                <w:szCs w:val="24"/>
              </w:rPr>
              <w:t>.</w:t>
            </w:r>
            <w:r w:rsidR="00A74362"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снение нового материала.</w:t>
            </w:r>
          </w:p>
          <w:p w:rsidR="007B2171" w:rsidRPr="00D7239C" w:rsidRDefault="007B2171" w:rsidP="00A7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2E83" w:rsidRDefault="0030738D" w:rsidP="001C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товой ремонт знаком каждому,</w:t>
            </w:r>
            <w:r w:rsidR="00F0539D"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имер, нужно повесить полку,</w:t>
            </w:r>
            <w:r w:rsidR="00F0539D"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рать мебель, починить дверную ручку. Чтобы провест</w:t>
            </w:r>
            <w:r w:rsidR="00F943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монт необходимы инструменты</w:t>
            </w:r>
            <w:r w:rsidR="007A1382"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C2E83"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4398" w:rsidRDefault="00F94398" w:rsidP="001C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ение на группы</w:t>
            </w:r>
            <w:r w:rsidR="00BE1D59">
              <w:t xml:space="preserve"> №1:</w:t>
            </w:r>
            <w:r>
              <w:t xml:space="preserve"> «3 конверта»</w:t>
            </w: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1.Инструмент для строительных работ.</w:t>
            </w: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2.Слесарный и столярный инструмент.</w:t>
            </w: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lastRenderedPageBreak/>
              <w:t>3.Инструменты для малярных работ.</w:t>
            </w: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F94398" w:rsidRDefault="00F94398" w:rsidP="00F94398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7E65">
              <w:rPr>
                <w:b/>
              </w:rPr>
              <w:t>Задание:</w:t>
            </w:r>
            <w:r>
              <w:t xml:space="preserve"> Открыть конверт.</w:t>
            </w:r>
            <w:r w:rsidR="00796AB9">
              <w:t xml:space="preserve"> Записать в флип чарт название указанной группы инструментов.</w:t>
            </w:r>
            <w:r>
              <w:t xml:space="preserve"> Приклеить изображения инструментов на флип-чарт. Правильно п</w:t>
            </w:r>
            <w:r w:rsidR="00D17E65">
              <w:t>рикрепить названия инструментов к рисункам (определить лишние названия).</w:t>
            </w:r>
          </w:p>
          <w:p w:rsidR="00F94398" w:rsidRDefault="00F94398" w:rsidP="001C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2171" w:rsidRDefault="00D17E65" w:rsidP="001C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постеров:</w:t>
            </w:r>
          </w:p>
          <w:p w:rsidR="00D17E65" w:rsidRDefault="00D17E65" w:rsidP="001C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 2-3 минуты. Необходимо рассказать способы применения данных инструментов. Назвать правила безопасной работы с инструментами.</w:t>
            </w:r>
          </w:p>
          <w:p w:rsidR="007B2171" w:rsidRPr="00FC743C" w:rsidRDefault="007B2171" w:rsidP="007B2171">
            <w:pPr>
              <w:pStyle w:val="a6"/>
              <w:rPr>
                <w:b/>
              </w:rPr>
            </w:pPr>
            <w:r w:rsidRPr="00FC743C">
              <w:rPr>
                <w:b/>
              </w:rPr>
              <w:t>Инструмент для строительных работ</w:t>
            </w:r>
          </w:p>
          <w:p w:rsidR="007B2171" w:rsidRDefault="007B2171" w:rsidP="007B2171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4091940" cy="27279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4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71" w:rsidRPr="00FC743C" w:rsidRDefault="007B2171" w:rsidP="007B2171">
            <w:pPr>
              <w:pStyle w:val="a6"/>
            </w:pPr>
            <w:r>
              <w:t>1- шпатели, 2 - нож, 3 – ножницы по металлу, 4 – шуроповерт, 5 – уровень, 6 – карандаш, 7 – молоток, 8 – отвес, 9 – рулетка, 10 – дрель-перфоратор</w:t>
            </w:r>
          </w:p>
          <w:p w:rsidR="007B2171" w:rsidRPr="00FC743C" w:rsidRDefault="007B2171" w:rsidP="007B2171">
            <w:pPr>
              <w:pStyle w:val="a6"/>
              <w:rPr>
                <w:b/>
              </w:rPr>
            </w:pPr>
            <w:r w:rsidRPr="00FC743C">
              <w:rPr>
                <w:b/>
              </w:rPr>
              <w:t>Слесарный и столярный инструмент</w:t>
            </w:r>
          </w:p>
          <w:p w:rsidR="007B2171" w:rsidRDefault="007B2171" w:rsidP="007B2171">
            <w:pPr>
              <w:pStyle w:val="a6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4380" cy="24688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71" w:rsidRDefault="007B2171" w:rsidP="007B2171">
            <w:pPr>
              <w:pStyle w:val="a6"/>
            </w:pPr>
            <w:r>
              <w:t xml:space="preserve">1 - отвертка универсальная, 2 – пассатижи, 3 – щипцы, 4 – ножовка, 5 – струбцина, </w:t>
            </w:r>
          </w:p>
          <w:p w:rsidR="007B2171" w:rsidRDefault="007B2171" w:rsidP="007B2171">
            <w:pPr>
              <w:pStyle w:val="a6"/>
            </w:pPr>
            <w:r>
              <w:t xml:space="preserve">6 – молоток, 7 – киянка, 8 – топор, 9 – гвоздодер, 10 – угольник, 11 – метр складной, </w:t>
            </w:r>
          </w:p>
          <w:p w:rsidR="001C2E83" w:rsidRPr="007B2171" w:rsidRDefault="007B2171" w:rsidP="007B2171">
            <w:pPr>
              <w:pStyle w:val="a6"/>
            </w:pPr>
            <w:r>
              <w:t>12 – стамески, 13 – шило, 14 – рубанок.</w:t>
            </w:r>
          </w:p>
          <w:p w:rsidR="001C2E83" w:rsidRPr="00D7239C" w:rsidRDefault="001C2E83" w:rsidP="00A7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2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ак, для выполнения ремонтных работ в быту вам понадобятся ножовки по дереву, металлу, молотки, отвертки, плоскогубцы и другие инструменты.</w:t>
            </w:r>
          </w:p>
          <w:p w:rsidR="001C2E83" w:rsidRPr="00D7239C" w:rsidRDefault="001C2E83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sz w:val="24"/>
                <w:szCs w:val="24"/>
              </w:rPr>
              <w:t>Сегодня вы познакомитесь с ними.</w:t>
            </w:r>
            <w:r w:rsidR="00BF7846" w:rsidRPr="00D7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2E83" w:rsidRPr="00D7239C" w:rsidRDefault="001C2E83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83" w:rsidRPr="00D7239C" w:rsidRDefault="001C2E83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b/>
                <w:sz w:val="24"/>
                <w:szCs w:val="24"/>
              </w:rPr>
              <w:t>Мерная лента или рулетка</w:t>
            </w:r>
            <w:r w:rsidRPr="00D7239C">
              <w:rPr>
                <w:rFonts w:ascii="Times New Roman" w:hAnsi="Times New Roman"/>
                <w:sz w:val="24"/>
                <w:szCs w:val="24"/>
              </w:rPr>
              <w:t>-</w:t>
            </w:r>
            <w:r w:rsidR="00BF7846" w:rsidRPr="00D7239C">
              <w:rPr>
                <w:rFonts w:ascii="Times New Roman" w:hAnsi="Times New Roman"/>
                <w:sz w:val="24"/>
                <w:szCs w:val="24"/>
              </w:rPr>
              <w:t xml:space="preserve"> инструмент для измерения длинны, представляющий собой тонкую стальную или пластмассовую ленту с нанесенными на нее рисками миллиметровых и сантиметровых величин.</w:t>
            </w:r>
          </w:p>
          <w:p w:rsidR="00122F8A" w:rsidRPr="00D7239C" w:rsidRDefault="00122F8A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F8A" w:rsidRPr="00D7239C" w:rsidRDefault="00122F8A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b/>
                <w:sz w:val="24"/>
                <w:szCs w:val="24"/>
              </w:rPr>
              <w:t>У́ровень, или ватерпа́с</w:t>
            </w:r>
            <w:r w:rsidRPr="00D7239C">
              <w:rPr>
                <w:rFonts w:ascii="Times New Roman" w:hAnsi="Times New Roman"/>
                <w:sz w:val="24"/>
                <w:szCs w:val="24"/>
              </w:rPr>
              <w:t> (</w:t>
            </w:r>
            <w:hyperlink r:id="rId12" w:tooltip="Английский язык" w:history="1">
              <w:r w:rsidRPr="00D7239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англ.</w:t>
              </w:r>
            </w:hyperlink>
            <w:r w:rsidRPr="00D7239C">
              <w:rPr>
                <w:rFonts w:ascii="Times New Roman" w:hAnsi="Times New Roman"/>
                <w:sz w:val="24"/>
                <w:szCs w:val="24"/>
              </w:rPr>
              <w:t> waterpass, </w:t>
            </w:r>
            <w:hyperlink r:id="rId13" w:tooltip="Нидерландский язык" w:history="1">
              <w:r w:rsidRPr="00D7239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нидерл.</w:t>
              </w:r>
            </w:hyperlink>
            <w:r w:rsidRPr="00D7239C">
              <w:rPr>
                <w:rFonts w:ascii="Times New Roman" w:hAnsi="Times New Roman"/>
                <w:sz w:val="24"/>
                <w:szCs w:val="24"/>
              </w:rPr>
              <w:t xml:space="preserve"> waterpas от water «вода» + pas «отрегулировать») — измерительный инструмент прямоугольной формы из пластика, дерева или металла с установленными в нём прозрачными </w:t>
            </w:r>
            <w:r w:rsidRPr="00D7239C">
              <w:rPr>
                <w:rFonts w:ascii="Times New Roman" w:hAnsi="Times New Roman"/>
                <w:sz w:val="24"/>
                <w:szCs w:val="24"/>
              </w:rPr>
              <w:lastRenderedPageBreak/>
              <w:t>колбами (глазками), заполненными жидкостью. Уровень применяется для оценки соответствия поверхностей вертикальной или горизонтальной плоскости, а также для измерения углового отклонения поверхности от горизонтали или вертикали.</w:t>
            </w:r>
          </w:p>
          <w:p w:rsidR="00122F8A" w:rsidRPr="00D7239C" w:rsidRDefault="00087917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39D" w:rsidRPr="00D7239C" w:rsidRDefault="00122F8A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b/>
                <w:sz w:val="24"/>
                <w:szCs w:val="24"/>
              </w:rPr>
              <w:t>Дрель</w:t>
            </w:r>
            <w:r w:rsidRPr="00D7239C">
              <w:rPr>
                <w:rFonts w:ascii="Times New Roman" w:hAnsi="Times New Roman"/>
                <w:sz w:val="24"/>
                <w:szCs w:val="24"/>
              </w:rPr>
              <w:t xml:space="preserve"> — ручной, пневматический или электрический инструмент, предназначенный для придачи вращательного движения сверлу или другому режущему инструменту для сверления отверстий в различных материалах при проведении строительных, отделочных, столярных, слесарных и других работ. </w:t>
            </w:r>
          </w:p>
          <w:p w:rsidR="00122F8A" w:rsidRPr="00D7239C" w:rsidRDefault="00122F8A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248" cy="1104900"/>
                  <wp:effectExtent l="0" t="0" r="0" b="0"/>
                  <wp:docPr id="9" name="Рисунок 9" descr="Ручная дрель - инструмент маленький да удаленький, а также недорогой но  хороший подарок мужчине с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учная дрель - инструмент маленький да удаленький, а также недорогой но  хороший подарок мужчине с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46" cy="110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3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3756" cy="1135380"/>
                  <wp:effectExtent l="0" t="0" r="0" b="0"/>
                  <wp:docPr id="10" name="Рисунок 10" descr="Дрель пневматическая: сила воздуха - для свер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рель пневматическая: сила воздуха - для свер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80" cy="114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3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920" cy="1105963"/>
                  <wp:effectExtent l="0" t="0" r="0" b="0"/>
                  <wp:docPr id="11" name="Рисунок 11" descr="Купить Дрели безударные Kolner KED 240 V Дрель электрическая по цене 10500  тг. со склада в интернет магазине BT24.kz | Отзывы, характеристики,  описание, видео обз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рели безударные Kolner KED 240 V Дрель электрическая по цене 10500  тг. со склада в интернет магазине BT24.kz | Отзывы, характеристики,  описание, видео обз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9" cy="111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439" w:rsidRPr="00D7239C" w:rsidRDefault="00442439" w:rsidP="0012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C2E" w:rsidRPr="00D7239C" w:rsidRDefault="0044243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9C">
              <w:rPr>
                <w:rFonts w:ascii="Times New Roman" w:hAnsi="Times New Roman"/>
                <w:sz w:val="24"/>
                <w:szCs w:val="24"/>
              </w:rPr>
              <w:t>С помощью этих инструментов можно легко повесить полку. Полки не только обеспечивают дополнительное пространство для хранения, но и выполняет декоративную функцию. Например книжные полки. Они могут быть различными по цвету и размерам, изготовлены из разного рода материалов.</w:t>
            </w:r>
          </w:p>
          <w:p w:rsidR="00D7239C" w:rsidRDefault="00D7239C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B9" w:rsidRDefault="00796AB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  <w:r w:rsidR="00BE1D59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6AB9" w:rsidRDefault="00796AB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ъемные соединения</w:t>
            </w:r>
          </w:p>
          <w:p w:rsidR="00796AB9" w:rsidRDefault="00796AB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азъемные соединения. </w:t>
            </w:r>
          </w:p>
          <w:p w:rsidR="00796AB9" w:rsidRDefault="00796AB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B9" w:rsidRDefault="00BE1D59" w:rsidP="004C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тносится к разъемным соединениям? Приведите примеры. (Болты, гайки)</w:t>
            </w:r>
          </w:p>
          <w:p w:rsidR="00D7239C" w:rsidRPr="00D7239C" w:rsidRDefault="00BE1D59" w:rsidP="00BE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тносится к неразъемным соединениям? Приведите примеры. (Клей, монтажная пена, припаивание, привари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8" w:rsidRDefault="00EE1BD4" w:rsidP="0040760D">
            <w:pPr>
              <w:pStyle w:val="a8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814941" w:rsidRPr="006776E1">
              <w:rPr>
                <w:rFonts w:ascii="Times New Roman" w:hAnsi="Times New Roman"/>
                <w:sz w:val="24"/>
                <w:szCs w:val="24"/>
              </w:rPr>
              <w:t xml:space="preserve">Знакомятся с теоретическим материалом к уроку. </w:t>
            </w:r>
          </w:p>
          <w:p w:rsidR="0051036A" w:rsidRDefault="0051036A" w:rsidP="0040760D">
            <w:pPr>
              <w:pStyle w:val="a8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определение слова «Питание» в тетрадь.</w:t>
            </w:r>
          </w:p>
          <w:p w:rsidR="00E513F7" w:rsidRDefault="00E513F7" w:rsidP="0040760D">
            <w:pPr>
              <w:pStyle w:val="a8"/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760D" w:rsidRDefault="0040760D" w:rsidP="0040760D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вуют в беседе;</w:t>
            </w:r>
          </w:p>
          <w:p w:rsidR="0040760D" w:rsidRDefault="0040760D" w:rsidP="0040760D">
            <w:pPr>
              <w:spacing w:after="0"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улируют выводы,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ают записи в рабочей тетради.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1F3F1E" w:rsidRPr="0040760D" w:rsidRDefault="001F3F1E" w:rsidP="001F3F1E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0D">
              <w:rPr>
                <w:rFonts w:ascii="Times New Roman" w:eastAsia="Times New Roman" w:hAnsi="Times New Roman"/>
                <w:sz w:val="24"/>
                <w:szCs w:val="24"/>
              </w:rPr>
              <w:t>Участвуют в диалоге и</w:t>
            </w:r>
          </w:p>
          <w:p w:rsidR="001F3F1E" w:rsidRPr="0040760D" w:rsidRDefault="001F3F1E" w:rsidP="001F3F1E">
            <w:pPr>
              <w:spacing w:after="0" w:line="273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0D">
              <w:rPr>
                <w:rFonts w:ascii="Times New Roman" w:eastAsia="Times New Roman" w:hAnsi="Times New Roman"/>
                <w:sz w:val="24"/>
                <w:szCs w:val="24"/>
              </w:rPr>
              <w:t>обсуждении проблемных</w:t>
            </w:r>
          </w:p>
          <w:p w:rsidR="001F3F1E" w:rsidRPr="0040760D" w:rsidRDefault="001F3F1E" w:rsidP="001F3F1E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0D">
              <w:rPr>
                <w:rFonts w:ascii="Times New Roman" w:eastAsia="Times New Roman" w:hAnsi="Times New Roman"/>
                <w:sz w:val="24"/>
                <w:szCs w:val="24"/>
              </w:rPr>
              <w:t>вопросов, формулируют</w:t>
            </w:r>
          </w:p>
          <w:p w:rsidR="001F3F1E" w:rsidRPr="0040760D" w:rsidRDefault="001F3F1E" w:rsidP="001F3F1E">
            <w:pPr>
              <w:spacing w:after="0" w:line="273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0D">
              <w:rPr>
                <w:rFonts w:ascii="Times New Roman" w:eastAsia="Times New Roman" w:hAnsi="Times New Roman"/>
                <w:sz w:val="24"/>
                <w:szCs w:val="24"/>
              </w:rPr>
              <w:t>собственное мнение и</w:t>
            </w:r>
          </w:p>
          <w:p w:rsidR="001F3F1E" w:rsidRPr="0040760D" w:rsidRDefault="001F3F1E" w:rsidP="001F3F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0D">
              <w:rPr>
                <w:rFonts w:ascii="Times New Roman" w:eastAsia="Times New Roman" w:hAnsi="Times New Roman"/>
                <w:sz w:val="24"/>
                <w:szCs w:val="24"/>
              </w:rPr>
              <w:t>аргументируют его.</w:t>
            </w:r>
          </w:p>
          <w:p w:rsidR="001F3F1E" w:rsidRDefault="001F3F1E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0760D" w:rsidRDefault="0040760D" w:rsidP="0040760D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, участвуют в</w:t>
            </w:r>
          </w:p>
          <w:p w:rsidR="0040760D" w:rsidRDefault="0040760D" w:rsidP="0040760D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и, отстаивают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ю точку зрения, приводят примеры.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F21" w:rsidRPr="0029446C" w:rsidRDefault="00C50F21" w:rsidP="004076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941">
              <w:rPr>
                <w:rFonts w:ascii="Times New Roman" w:hAnsi="Times New Roman"/>
                <w:sz w:val="24"/>
                <w:szCs w:val="24"/>
              </w:rPr>
              <w:t xml:space="preserve">Для изучения нового </w:t>
            </w:r>
            <w:r w:rsidRPr="0029446C">
              <w:rPr>
                <w:rFonts w:ascii="Times New Roman" w:hAnsi="Times New Roman"/>
                <w:sz w:val="24"/>
                <w:szCs w:val="24"/>
              </w:rPr>
              <w:t>материала можно использовать учебник</w:t>
            </w:r>
          </w:p>
          <w:p w:rsidR="0029446C" w:rsidRDefault="00C50F21" w:rsidP="0040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446C">
              <w:rPr>
                <w:rFonts w:ascii="Times New Roman" w:hAnsi="Times New Roman"/>
                <w:sz w:val="24"/>
                <w:szCs w:val="24"/>
              </w:rPr>
              <w:t xml:space="preserve">5 класс, </w:t>
            </w:r>
            <w:r w:rsidR="00EC62E8" w:rsidRPr="0029446C">
              <w:rPr>
                <w:rFonts w:ascii="Times New Roman" w:hAnsi="Times New Roman"/>
                <w:sz w:val="24"/>
                <w:szCs w:val="24"/>
              </w:rPr>
              <w:t xml:space="preserve">В.Г. Чукалин, Х.К.Танбаев, </w:t>
            </w:r>
            <w:r w:rsidRPr="0029446C">
              <w:rPr>
                <w:rFonts w:ascii="Times New Roman" w:hAnsi="Times New Roman"/>
                <w:sz w:val="24"/>
                <w:szCs w:val="24"/>
              </w:rPr>
              <w:t>И.А.Развенкова : Келещек баспасы 2030</w:t>
            </w:r>
            <w:r w:rsidR="0029446C" w:rsidRPr="0029446C">
              <w:rPr>
                <w:rFonts w:ascii="Times New Roman" w:hAnsi="Times New Roman"/>
                <w:sz w:val="24"/>
                <w:szCs w:val="24"/>
              </w:rPr>
              <w:t xml:space="preserve"> 2018г (рус), </w:t>
            </w:r>
            <w:r w:rsidR="003E2664" w:rsidRPr="00294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§</w:t>
            </w:r>
            <w:r w:rsidR="00230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3037A" w:rsidRPr="00230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230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. 8</w:t>
            </w:r>
            <w:r w:rsidR="0023037A" w:rsidRPr="00230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81</w:t>
            </w:r>
            <w:r w:rsidR="00676E7F" w:rsidRPr="00294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0760D" w:rsidRDefault="0040760D" w:rsidP="0040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0760D" w:rsidRDefault="0040760D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ют классом, в</w:t>
            </w:r>
          </w:p>
          <w:p w:rsidR="0040760D" w:rsidRDefault="0040760D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х, индивидуально,</w:t>
            </w:r>
          </w:p>
          <w:p w:rsidR="0040760D" w:rsidRDefault="0040760D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сновывают выбор</w:t>
            </w:r>
          </w:p>
          <w:p w:rsidR="0040760D" w:rsidRDefault="0040760D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его решения или</w:t>
            </w:r>
          </w:p>
          <w:p w:rsidR="0040760D" w:rsidRDefault="0040760D" w:rsidP="003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гласие с мнением</w:t>
            </w:r>
          </w:p>
          <w:p w:rsidR="0040760D" w:rsidRPr="00D17F29" w:rsidRDefault="0040760D" w:rsidP="00D17F29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4" w:rsidRPr="00D17F29" w:rsidRDefault="00EE1BD4" w:rsidP="00EE1BD4">
            <w:pPr>
              <w:rPr>
                <w:rFonts w:ascii="Times New Roman" w:hAnsi="Times New Roman"/>
                <w:sz w:val="24"/>
                <w:szCs w:val="24"/>
              </w:rPr>
            </w:pPr>
            <w:r w:rsidRPr="00D17F2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игнальных карточек.</w:t>
            </w:r>
          </w:p>
          <w:p w:rsidR="00D17F29" w:rsidRDefault="00D17F29" w:rsidP="00D1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AA6" w:rsidRPr="003F6DAB" w:rsidRDefault="00151AA6" w:rsidP="00D1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A6" w:rsidRPr="0030738D" w:rsidTr="00A846F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6" w:rsidRPr="0030738D" w:rsidRDefault="00151AA6" w:rsidP="00536C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Закрепление и отработка пройденного материал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1" w:rsidRDefault="00706BA1" w:rsidP="00D21C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4C00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И, Г) (Э) </w:t>
            </w:r>
            <w:r w:rsidRPr="004C0093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деятельность. </w:t>
            </w:r>
            <w:r w:rsidR="00D21C65" w:rsidRPr="00D21C6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«Ремонтные работы в быту»</w:t>
            </w:r>
          </w:p>
          <w:p w:rsidR="00D21C65" w:rsidRDefault="00D21C65" w:rsidP="00D21C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21C65" w:rsidRPr="00D21C65" w:rsidRDefault="00D21C65" w:rsidP="00D21C65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при работе с клеевым пистолетом.</w:t>
            </w:r>
          </w:p>
          <w:p w:rsidR="00D21C65" w:rsidRPr="00D21C65" w:rsidRDefault="00D21C65" w:rsidP="00D21C65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при работе с острыми инструментами.</w:t>
            </w:r>
          </w:p>
          <w:p w:rsidR="00BE1D59" w:rsidRDefault="00BE1D59" w:rsidP="00D21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C65" w:rsidRDefault="00D21C65" w:rsidP="00D21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C6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1D5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ремонт </w:t>
            </w:r>
            <w:r w:rsidR="00273CF2">
              <w:rPr>
                <w:rFonts w:ascii="Times New Roman" w:eastAsia="Times New Roman" w:hAnsi="Times New Roman"/>
                <w:sz w:val="24"/>
                <w:szCs w:val="24"/>
              </w:rPr>
              <w:t>рамки для фотограф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1D59">
              <w:rPr>
                <w:rFonts w:ascii="Times New Roman" w:eastAsia="Times New Roman" w:hAnsi="Times New Roman"/>
                <w:sz w:val="24"/>
                <w:szCs w:val="24"/>
              </w:rPr>
              <w:t>таким способ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E1D59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й указан в груп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клеевым и болтовым соединением)</w:t>
            </w:r>
            <w:r w:rsidR="00BE1D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0738D" w:rsidRDefault="0030738D" w:rsidP="0030738D">
            <w:pPr>
              <w:spacing w:after="4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оценивания</w:t>
            </w: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учающийся</w:t>
            </w: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</w:t>
            </w:r>
            <w:r w:rsidR="00D21C65"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простые ремонтные операции по </w:t>
            </w:r>
            <w:r w:rsidRPr="00D21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ю дефектов, используя ручные инструменты </w:t>
            </w:r>
          </w:p>
          <w:p w:rsidR="00273CF2" w:rsidRDefault="00273CF2" w:rsidP="0030738D">
            <w:pPr>
              <w:spacing w:after="4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актической работы:</w:t>
            </w:r>
          </w:p>
          <w:p w:rsidR="00273CF2" w:rsidRDefault="00273CF2" w:rsidP="00273CF2">
            <w:pPr>
              <w:pStyle w:val="a8"/>
              <w:numPr>
                <w:ilvl w:val="0"/>
                <w:numId w:val="48"/>
              </w:numPr>
              <w:spacing w:after="4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 навыками нужно обладать чтобы починить эту рамку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нать направление резьбы винта, уметь пользоваться отверткой нужного размера и формы)</w:t>
            </w:r>
          </w:p>
          <w:p w:rsidR="00273CF2" w:rsidRPr="00273CF2" w:rsidRDefault="00273CF2" w:rsidP="00273CF2">
            <w:pPr>
              <w:pStyle w:val="a8"/>
              <w:numPr>
                <w:ilvl w:val="0"/>
                <w:numId w:val="48"/>
              </w:numPr>
              <w:spacing w:after="4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снова разобрать склееную рамку? (Нет, неразъемные соединения нельзя разобрать без повреждения изделия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7" w:rsidRPr="0030738D" w:rsidRDefault="00F47597" w:rsidP="0099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1F8" w:rsidRPr="0030738D" w:rsidRDefault="003A41F8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Осуществляют учебные действия по намеченному плану.</w:t>
            </w:r>
          </w:p>
          <w:p w:rsidR="003A41F8" w:rsidRPr="0030738D" w:rsidRDefault="003A41F8" w:rsidP="00D60B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F8" w:rsidRPr="0030738D" w:rsidRDefault="003A41F8" w:rsidP="003A41F8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ют на оценку</w:t>
            </w:r>
          </w:p>
          <w:p w:rsidR="003A41F8" w:rsidRPr="0030738D" w:rsidRDefault="003A41F8" w:rsidP="003A4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9" w:rsidRPr="0030738D" w:rsidRDefault="00273CF2" w:rsidP="00D17F29">
            <w:pPr>
              <w:spacing w:after="0"/>
              <w:rPr>
                <w:rFonts w:ascii="Times New Roman" w:eastAsia="Georg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цы! Я думаю эти рамки прослужат н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гие годы.</w:t>
            </w:r>
          </w:p>
        </w:tc>
      </w:tr>
      <w:tr w:rsidR="00151AA6" w:rsidRPr="0030738D" w:rsidTr="00A846F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A6" w:rsidRPr="0030738D" w:rsidRDefault="00151AA6" w:rsidP="00151A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Итог урок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AD" w:rsidRPr="0030738D" w:rsidRDefault="00DB7BAD" w:rsidP="00DB7BAD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738D">
              <w:rPr>
                <w:rFonts w:ascii="Times New Roman" w:hAnsi="Times New Roman"/>
                <w:b/>
                <w:sz w:val="24"/>
                <w:szCs w:val="24"/>
              </w:rPr>
              <w:t>Обратная связь</w:t>
            </w:r>
          </w:p>
          <w:p w:rsidR="00CD215A" w:rsidRPr="0030738D" w:rsidRDefault="00CD215A" w:rsidP="00CD215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t>Учитель предлагает учащимся листы оценивания где указаны критерии оценивания практической работы. Подводя итоги к исследовательской работе учащиес</w:t>
            </w:r>
            <w:r w:rsidR="00C71DE1" w:rsidRPr="0030738D">
              <w:rPr>
                <w:rFonts w:ascii="Times New Roman" w:hAnsi="Times New Roman"/>
                <w:sz w:val="24"/>
                <w:szCs w:val="24"/>
              </w:rPr>
              <w:t xml:space="preserve">я в группах анализируют ответы </w:t>
            </w:r>
            <w:r w:rsidRPr="0030738D">
              <w:rPr>
                <w:rFonts w:ascii="Times New Roman" w:hAnsi="Times New Roman"/>
                <w:sz w:val="24"/>
                <w:szCs w:val="24"/>
              </w:rPr>
              <w:t>друг друга и выставляют оценку друг другу.</w:t>
            </w:r>
          </w:p>
          <w:p w:rsidR="00DB7BAD" w:rsidRPr="0030738D" w:rsidRDefault="00DB7BAD" w:rsidP="00DB7BAD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5584" w:rsidRPr="0030738D" w:rsidRDefault="00E513F7" w:rsidP="00E513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флексия. </w:t>
            </w:r>
            <w:r w:rsidR="00F95584" w:rsidRPr="00307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 «Оценочный лист». КМ.</w:t>
            </w:r>
          </w:p>
          <w:p w:rsidR="00F95584" w:rsidRDefault="00F95584" w:rsidP="00E513F7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color w:val="000000"/>
                <w:sz w:val="24"/>
                <w:szCs w:val="24"/>
              </w:rPr>
              <w:t>Заполнить оценочный лис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710"/>
              <w:gridCol w:w="2711"/>
            </w:tblGrid>
            <w:tr w:rsidR="00A8145A" w:rsidTr="00273CF2">
              <w:tc>
                <w:tcPr>
                  <w:tcW w:w="2710" w:type="dxa"/>
                </w:tcPr>
                <w:p w:rsidR="00A8145A" w:rsidRDefault="00A8145A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0" w:type="dxa"/>
                </w:tcPr>
                <w:p w:rsidR="00A8145A" w:rsidRPr="00A8145A" w:rsidRDefault="00A8145A" w:rsidP="00A8145A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8145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остиг</w:t>
                  </w:r>
                </w:p>
              </w:tc>
              <w:tc>
                <w:tcPr>
                  <w:tcW w:w="2711" w:type="dxa"/>
                </w:tcPr>
                <w:p w:rsidR="00A8145A" w:rsidRPr="00A8145A" w:rsidRDefault="00A8145A" w:rsidP="00A8145A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8145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тремлюсь</w:t>
                  </w:r>
                </w:p>
              </w:tc>
            </w:tr>
            <w:tr w:rsidR="00273CF2" w:rsidTr="00273CF2">
              <w:tc>
                <w:tcPr>
                  <w:tcW w:w="2710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ил ли работу по организации</w:t>
                  </w:r>
                  <w:r w:rsidR="00A8145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терьера и ремонтным операциям по устранению дефектов используя </w:t>
                  </w:r>
                  <w:r w:rsidR="00A8145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струменты?</w:t>
                  </w:r>
                </w:p>
              </w:tc>
              <w:tc>
                <w:tcPr>
                  <w:tcW w:w="2710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CF2" w:rsidTr="00273CF2">
              <w:tc>
                <w:tcPr>
                  <w:tcW w:w="2710" w:type="dxa"/>
                </w:tcPr>
                <w:p w:rsidR="00273CF2" w:rsidRDefault="00A8145A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Аккуратность выполненной работы</w:t>
                  </w:r>
                </w:p>
              </w:tc>
              <w:tc>
                <w:tcPr>
                  <w:tcW w:w="2710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CF2" w:rsidTr="00273CF2">
              <w:tc>
                <w:tcPr>
                  <w:tcW w:w="2710" w:type="dxa"/>
                </w:tcPr>
                <w:p w:rsidR="00273CF2" w:rsidRDefault="00A8145A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ьный выбор инструментов для ремонта мебели</w:t>
                  </w:r>
                </w:p>
              </w:tc>
              <w:tc>
                <w:tcPr>
                  <w:tcW w:w="2710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CF2" w:rsidTr="00273CF2">
              <w:tc>
                <w:tcPr>
                  <w:tcW w:w="2710" w:type="dxa"/>
                </w:tcPr>
                <w:p w:rsidR="00273CF2" w:rsidRDefault="00A8145A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блюдение правил техники безопасности</w:t>
                  </w:r>
                </w:p>
              </w:tc>
              <w:tc>
                <w:tcPr>
                  <w:tcW w:w="2710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273CF2" w:rsidRDefault="00273CF2" w:rsidP="00E513F7">
                  <w:pPr>
                    <w:spacing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73CF2" w:rsidRPr="0030738D" w:rsidRDefault="00273CF2" w:rsidP="00E513F7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145A" w:rsidRDefault="00A8145A" w:rsidP="00E513F7">
            <w:pPr>
              <w:pStyle w:val="a8"/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у мы с вами сегодня научились?</w:t>
            </w:r>
          </w:p>
          <w:p w:rsidR="006D43F5" w:rsidRPr="0030738D" w:rsidRDefault="00F95584" w:rsidP="006D43F5">
            <w:pPr>
              <w:pStyle w:val="a8"/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color w:val="000000"/>
                <w:sz w:val="24"/>
                <w:szCs w:val="24"/>
              </w:rPr>
              <w:t>За что бы себя вы похвалили на уроке?</w:t>
            </w:r>
          </w:p>
          <w:p w:rsidR="00A8145A" w:rsidRDefault="00A8145A" w:rsidP="00A8145A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4E52" w:rsidRPr="00A8145A" w:rsidRDefault="00A74E52" w:rsidP="00A8145A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ся уборка рабочих мест и помещения мастерской. </w:t>
            </w:r>
          </w:p>
          <w:p w:rsidR="00A74E52" w:rsidRPr="0030738D" w:rsidRDefault="00A74E52" w:rsidP="00E51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38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: (дифференцированное)</w:t>
            </w:r>
          </w:p>
          <w:p w:rsidR="00A74E52" w:rsidRPr="0030738D" w:rsidRDefault="00A74E52" w:rsidP="00E51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3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Повторить пройденную тему.</w:t>
            </w:r>
          </w:p>
          <w:p w:rsidR="00A74E52" w:rsidRPr="0030738D" w:rsidRDefault="00A74E52" w:rsidP="00E51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3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Подготовить короткое сообщение о</w:t>
            </w:r>
            <w:r w:rsidR="00A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ных работах в быту</w:t>
            </w:r>
            <w:r w:rsidRPr="003073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7BAD" w:rsidRPr="0030738D" w:rsidRDefault="00DB7BAD" w:rsidP="00A74E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1AA6" w:rsidRPr="0030738D" w:rsidRDefault="00984B2A" w:rsidP="00997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8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пасибо за урок!</w:t>
            </w:r>
            <w:r w:rsidR="006D43F5" w:rsidRPr="0030738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1AA6" w:rsidRPr="00307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 закончен до скорых встре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29" w:rsidRPr="0030738D" w:rsidRDefault="00D17F29" w:rsidP="00D17F29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яют результаты</w:t>
            </w:r>
          </w:p>
          <w:p w:rsidR="00D17F29" w:rsidRPr="0030738D" w:rsidRDefault="00D17F29" w:rsidP="00D17F29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усвоения материала в классе</w:t>
            </w:r>
          </w:p>
          <w:p w:rsidR="00D17F29" w:rsidRPr="0030738D" w:rsidRDefault="00D17F29" w:rsidP="00D17F29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и индивидуально,</w:t>
            </w:r>
          </w:p>
          <w:p w:rsidR="00D17F29" w:rsidRPr="0030738D" w:rsidRDefault="00D17F29" w:rsidP="00D17F29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осуществляют контроль (с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помощью учителя применяются формы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самоконтроля и</w:t>
            </w:r>
          </w:p>
          <w:p w:rsidR="00D17F29" w:rsidRPr="0030738D" w:rsidRDefault="006D43F5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контроля), </w:t>
            </w:r>
            <w:r w:rsidR="00D17F29" w:rsidRPr="0030738D">
              <w:rPr>
                <w:rFonts w:ascii="Times New Roman" w:eastAsia="Times New Roman" w:hAnsi="Times New Roman"/>
                <w:sz w:val="24"/>
                <w:szCs w:val="24"/>
              </w:rPr>
              <w:t>формулируют затруднения и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осуществляют коррекцию,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возможных допущенных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ошибок.</w:t>
            </w:r>
          </w:p>
          <w:p w:rsidR="00D17F29" w:rsidRPr="0030738D" w:rsidRDefault="00D17F29" w:rsidP="00D1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F29" w:rsidRPr="0030738D" w:rsidRDefault="00D17F29" w:rsidP="00984B2A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Дают анализ своей деятельности на уроке и деятельности своих товарищей.</w:t>
            </w:r>
            <w:r w:rsidR="00F75227" w:rsidRPr="00307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868" w:rsidRPr="0030738D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</w:t>
            </w:r>
            <w:r w:rsidR="00F75227" w:rsidRPr="00307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 находить и исправлять ошибки,</w:t>
            </w:r>
            <w:r w:rsidR="00984B2A" w:rsidRPr="0030738D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степень успешности.</w:t>
            </w:r>
          </w:p>
          <w:p w:rsidR="00151AA6" w:rsidRPr="0030738D" w:rsidRDefault="00151AA6" w:rsidP="000A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t>Учащиеся в кон</w:t>
            </w:r>
            <w:r w:rsidR="006D43F5" w:rsidRPr="0030738D">
              <w:rPr>
                <w:rFonts w:ascii="Times New Roman" w:hAnsi="Times New Roman"/>
                <w:sz w:val="24"/>
                <w:szCs w:val="24"/>
              </w:rPr>
              <w:t>це урока осуществляют рефлексию.</w:t>
            </w:r>
          </w:p>
          <w:p w:rsidR="006D43F5" w:rsidRPr="0030738D" w:rsidRDefault="006D43F5" w:rsidP="006D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1E6" w:rsidRPr="0030738D" w:rsidRDefault="009974D4" w:rsidP="006D4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  <w:r w:rsidR="000A51E6" w:rsidRPr="0030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3F5" w:rsidRPr="0030738D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ют </w:t>
            </w:r>
            <w:r w:rsidR="000A51E6" w:rsidRPr="0030738D">
              <w:rPr>
                <w:rFonts w:ascii="Times New Roman" w:eastAsia="Times New Roman" w:hAnsi="Times New Roman"/>
                <w:sz w:val="24"/>
                <w:szCs w:val="24"/>
              </w:rPr>
              <w:t>вариативность</w:t>
            </w:r>
          </w:p>
          <w:p w:rsidR="000A51E6" w:rsidRPr="0030738D" w:rsidRDefault="000A51E6" w:rsidP="000A51E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домашнего задания,</w:t>
            </w:r>
          </w:p>
          <w:p w:rsidR="000A51E6" w:rsidRPr="0030738D" w:rsidRDefault="000A51E6" w:rsidP="000A51E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выбирают посильный</w:t>
            </w:r>
          </w:p>
          <w:p w:rsidR="009974D4" w:rsidRPr="0030738D" w:rsidRDefault="000A51E6" w:rsidP="0099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eastAsia="Times New Roman" w:hAnsi="Times New Roman"/>
                <w:sz w:val="24"/>
                <w:szCs w:val="24"/>
              </w:rPr>
              <w:t>вариант его выполнения и работы над ним.</w:t>
            </w:r>
          </w:p>
          <w:p w:rsidR="006D43F5" w:rsidRPr="0030738D" w:rsidRDefault="006D43F5" w:rsidP="0099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4D4" w:rsidRPr="0030738D" w:rsidRDefault="006D43F5" w:rsidP="0099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t>Убирают рабочее место.</w:t>
            </w:r>
          </w:p>
          <w:p w:rsidR="00151AA6" w:rsidRPr="0030738D" w:rsidRDefault="009974D4" w:rsidP="0099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t>Прощаются с учи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6" w:rsidRPr="0030738D" w:rsidRDefault="00DB7BAD" w:rsidP="002E11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38D">
              <w:rPr>
                <w:rFonts w:ascii="Times New Roman" w:hAnsi="Times New Roman"/>
                <w:sz w:val="24"/>
                <w:szCs w:val="24"/>
              </w:rPr>
              <w:lastRenderedPageBreak/>
              <w:t>Устная похвала.</w:t>
            </w:r>
          </w:p>
        </w:tc>
      </w:tr>
    </w:tbl>
    <w:p w:rsidR="00163EBC" w:rsidRPr="0030738D" w:rsidRDefault="00163EBC" w:rsidP="00FF57F3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A644AF" w:rsidRPr="0030738D" w:rsidRDefault="00A644AF" w:rsidP="00A644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815B51" w:rsidRDefault="00A644AF" w:rsidP="00A8145A">
      <w:pPr>
        <w:pStyle w:val="a6"/>
        <w:rPr>
          <w:rFonts w:ascii="Arial" w:hAnsi="Arial" w:cs="Arial"/>
          <w:color w:val="181818"/>
          <w:sz w:val="21"/>
          <w:szCs w:val="21"/>
        </w:rPr>
      </w:pPr>
      <w:r w:rsidRPr="0030738D">
        <w:rPr>
          <w:color w:val="181818"/>
        </w:rPr>
        <w:t> </w:t>
      </w:r>
    </w:p>
    <w:p w:rsidR="00A644AF" w:rsidRDefault="00A644AF" w:rsidP="00815B51">
      <w:pPr>
        <w:shd w:val="clear" w:color="auto" w:fill="FFFFFF"/>
        <w:spacing w:after="0" w:line="240" w:lineRule="auto"/>
        <w:rPr>
          <w:b/>
          <w:bCs/>
        </w:rPr>
      </w:pPr>
    </w:p>
    <w:sectPr w:rsidR="00A644AF" w:rsidSect="006B05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DC" w:rsidRDefault="00341EDC" w:rsidP="00931AA1">
      <w:pPr>
        <w:spacing w:after="0" w:line="240" w:lineRule="auto"/>
      </w:pPr>
      <w:r>
        <w:separator/>
      </w:r>
    </w:p>
  </w:endnote>
  <w:endnote w:type="continuationSeparator" w:id="0">
    <w:p w:rsidR="00341EDC" w:rsidRDefault="00341EDC" w:rsidP="0093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DC" w:rsidRDefault="00341EDC" w:rsidP="00931AA1">
      <w:pPr>
        <w:spacing w:after="0" w:line="240" w:lineRule="auto"/>
      </w:pPr>
      <w:r>
        <w:separator/>
      </w:r>
    </w:p>
  </w:footnote>
  <w:footnote w:type="continuationSeparator" w:id="0">
    <w:p w:rsidR="00341EDC" w:rsidRDefault="00341EDC" w:rsidP="0093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B544"/>
      </v:shape>
    </w:pict>
  </w:numPicBullet>
  <w:abstractNum w:abstractNumId="0" w15:restartNumberingAfterBreak="0">
    <w:nsid w:val="0060088E"/>
    <w:multiLevelType w:val="hybridMultilevel"/>
    <w:tmpl w:val="FA16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A265A"/>
    <w:multiLevelType w:val="hybridMultilevel"/>
    <w:tmpl w:val="F0A0F34A"/>
    <w:lvl w:ilvl="0" w:tplc="0419000F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4B0BD2"/>
    <w:multiLevelType w:val="hybridMultilevel"/>
    <w:tmpl w:val="74148134"/>
    <w:lvl w:ilvl="0" w:tplc="A578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9AA"/>
    <w:multiLevelType w:val="hybridMultilevel"/>
    <w:tmpl w:val="65386BD8"/>
    <w:lvl w:ilvl="0" w:tplc="FD343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43377D"/>
    <w:multiLevelType w:val="hybridMultilevel"/>
    <w:tmpl w:val="F364F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6EBE"/>
    <w:multiLevelType w:val="hybridMultilevel"/>
    <w:tmpl w:val="32A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0E9E"/>
    <w:multiLevelType w:val="multilevel"/>
    <w:tmpl w:val="CD70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F1CA6"/>
    <w:multiLevelType w:val="hybridMultilevel"/>
    <w:tmpl w:val="9E8A8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06B1"/>
    <w:multiLevelType w:val="hybridMultilevel"/>
    <w:tmpl w:val="B1A0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A4F34"/>
    <w:multiLevelType w:val="hybridMultilevel"/>
    <w:tmpl w:val="946E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EBF"/>
    <w:multiLevelType w:val="hybridMultilevel"/>
    <w:tmpl w:val="5FF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10E55"/>
    <w:multiLevelType w:val="hybridMultilevel"/>
    <w:tmpl w:val="17C8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22AAB"/>
    <w:multiLevelType w:val="multilevel"/>
    <w:tmpl w:val="491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92F03"/>
    <w:multiLevelType w:val="hybridMultilevel"/>
    <w:tmpl w:val="8B2C89D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43037E"/>
    <w:multiLevelType w:val="multilevel"/>
    <w:tmpl w:val="741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D672D"/>
    <w:multiLevelType w:val="multilevel"/>
    <w:tmpl w:val="01C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25F4B"/>
    <w:multiLevelType w:val="hybridMultilevel"/>
    <w:tmpl w:val="0F9C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4C0D"/>
    <w:multiLevelType w:val="multilevel"/>
    <w:tmpl w:val="91C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71DF8"/>
    <w:multiLevelType w:val="hybridMultilevel"/>
    <w:tmpl w:val="F68E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7541D"/>
    <w:multiLevelType w:val="hybridMultilevel"/>
    <w:tmpl w:val="23221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0107B"/>
    <w:multiLevelType w:val="hybridMultilevel"/>
    <w:tmpl w:val="015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963D4"/>
    <w:multiLevelType w:val="multilevel"/>
    <w:tmpl w:val="EC6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436C2"/>
    <w:multiLevelType w:val="hybridMultilevel"/>
    <w:tmpl w:val="C7F81E9A"/>
    <w:lvl w:ilvl="0" w:tplc="AA3AE3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E4B66"/>
    <w:multiLevelType w:val="multilevel"/>
    <w:tmpl w:val="A24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4638A"/>
    <w:multiLevelType w:val="multilevel"/>
    <w:tmpl w:val="042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A068C"/>
    <w:multiLevelType w:val="hybridMultilevel"/>
    <w:tmpl w:val="45C2B5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51426"/>
    <w:multiLevelType w:val="hybridMultilevel"/>
    <w:tmpl w:val="4CEC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E37BE"/>
    <w:multiLevelType w:val="hybridMultilevel"/>
    <w:tmpl w:val="6AAA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B39C2"/>
    <w:multiLevelType w:val="multilevel"/>
    <w:tmpl w:val="EDC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D2CCE"/>
    <w:multiLevelType w:val="multilevel"/>
    <w:tmpl w:val="51F2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D31A9"/>
    <w:multiLevelType w:val="hybridMultilevel"/>
    <w:tmpl w:val="32A2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456B"/>
    <w:multiLevelType w:val="hybridMultilevel"/>
    <w:tmpl w:val="BAFE1922"/>
    <w:lvl w:ilvl="0" w:tplc="A578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FA3962"/>
    <w:multiLevelType w:val="hybridMultilevel"/>
    <w:tmpl w:val="975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977"/>
    <w:multiLevelType w:val="hybridMultilevel"/>
    <w:tmpl w:val="D1F4399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837CC5"/>
    <w:multiLevelType w:val="hybridMultilevel"/>
    <w:tmpl w:val="D0A25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5BFC"/>
    <w:multiLevelType w:val="multilevel"/>
    <w:tmpl w:val="189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E7869"/>
    <w:multiLevelType w:val="multilevel"/>
    <w:tmpl w:val="6B8E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82070"/>
    <w:multiLevelType w:val="hybridMultilevel"/>
    <w:tmpl w:val="3D00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36F1"/>
    <w:multiLevelType w:val="multilevel"/>
    <w:tmpl w:val="F13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209E4"/>
    <w:multiLevelType w:val="hybridMultilevel"/>
    <w:tmpl w:val="23CA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10318"/>
    <w:multiLevelType w:val="multilevel"/>
    <w:tmpl w:val="9D0A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37C81"/>
    <w:multiLevelType w:val="multilevel"/>
    <w:tmpl w:val="D08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90506"/>
    <w:multiLevelType w:val="hybridMultilevel"/>
    <w:tmpl w:val="BDCC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B23FA"/>
    <w:multiLevelType w:val="multilevel"/>
    <w:tmpl w:val="DF8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21F3C"/>
    <w:multiLevelType w:val="hybridMultilevel"/>
    <w:tmpl w:val="7ABE3C1C"/>
    <w:lvl w:ilvl="0" w:tplc="4022A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C6A3C"/>
    <w:multiLevelType w:val="hybridMultilevel"/>
    <w:tmpl w:val="758020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F4"/>
    <w:multiLevelType w:val="hybridMultilevel"/>
    <w:tmpl w:val="58DA20CA"/>
    <w:lvl w:ilvl="0" w:tplc="A578784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8" w15:restartNumberingAfterBreak="0">
    <w:nsid w:val="7B6F190C"/>
    <w:multiLevelType w:val="multilevel"/>
    <w:tmpl w:val="1FC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B46B31"/>
    <w:multiLevelType w:val="multilevel"/>
    <w:tmpl w:val="004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49"/>
  </w:num>
  <w:num w:numId="5">
    <w:abstractNumId w:val="14"/>
  </w:num>
  <w:num w:numId="6">
    <w:abstractNumId w:val="6"/>
  </w:num>
  <w:num w:numId="7">
    <w:abstractNumId w:val="39"/>
  </w:num>
  <w:num w:numId="8">
    <w:abstractNumId w:val="41"/>
  </w:num>
  <w:num w:numId="9">
    <w:abstractNumId w:val="29"/>
  </w:num>
  <w:num w:numId="10">
    <w:abstractNumId w:val="23"/>
  </w:num>
  <w:num w:numId="11">
    <w:abstractNumId w:val="42"/>
  </w:num>
  <w:num w:numId="12">
    <w:abstractNumId w:val="37"/>
  </w:num>
  <w:num w:numId="13">
    <w:abstractNumId w:val="21"/>
  </w:num>
  <w:num w:numId="14">
    <w:abstractNumId w:val="48"/>
  </w:num>
  <w:num w:numId="15">
    <w:abstractNumId w:val="12"/>
  </w:num>
  <w:num w:numId="16">
    <w:abstractNumId w:val="30"/>
  </w:num>
  <w:num w:numId="17">
    <w:abstractNumId w:val="22"/>
  </w:num>
  <w:num w:numId="18">
    <w:abstractNumId w:val="43"/>
  </w:num>
  <w:num w:numId="19">
    <w:abstractNumId w:val="20"/>
  </w:num>
  <w:num w:numId="20">
    <w:abstractNumId w:val="26"/>
  </w:num>
  <w:num w:numId="21">
    <w:abstractNumId w:val="38"/>
  </w:num>
  <w:num w:numId="22">
    <w:abstractNumId w:val="3"/>
  </w:num>
  <w:num w:numId="23">
    <w:abstractNumId w:val="5"/>
  </w:num>
  <w:num w:numId="24">
    <w:abstractNumId w:val="1"/>
  </w:num>
  <w:num w:numId="25">
    <w:abstractNumId w:val="32"/>
  </w:num>
  <w:num w:numId="26">
    <w:abstractNumId w:val="10"/>
  </w:num>
  <w:num w:numId="27">
    <w:abstractNumId w:val="27"/>
  </w:num>
  <w:num w:numId="28">
    <w:abstractNumId w:val="35"/>
  </w:num>
  <w:num w:numId="29">
    <w:abstractNumId w:val="44"/>
  </w:num>
  <w:num w:numId="30">
    <w:abstractNumId w:val="15"/>
  </w:num>
  <w:num w:numId="31">
    <w:abstractNumId w:val="17"/>
  </w:num>
  <w:num w:numId="32">
    <w:abstractNumId w:val="24"/>
  </w:num>
  <w:num w:numId="33">
    <w:abstractNumId w:val="11"/>
  </w:num>
  <w:num w:numId="34">
    <w:abstractNumId w:val="33"/>
  </w:num>
  <w:num w:numId="35">
    <w:abstractNumId w:val="19"/>
  </w:num>
  <w:num w:numId="36">
    <w:abstractNumId w:val="46"/>
  </w:num>
  <w:num w:numId="37">
    <w:abstractNumId w:val="13"/>
  </w:num>
  <w:num w:numId="38">
    <w:abstractNumId w:val="40"/>
  </w:num>
  <w:num w:numId="39">
    <w:abstractNumId w:val="45"/>
  </w:num>
  <w:num w:numId="40">
    <w:abstractNumId w:val="18"/>
  </w:num>
  <w:num w:numId="41">
    <w:abstractNumId w:val="31"/>
  </w:num>
  <w:num w:numId="42">
    <w:abstractNumId w:val="16"/>
  </w:num>
  <w:num w:numId="43">
    <w:abstractNumId w:val="2"/>
  </w:num>
  <w:num w:numId="44">
    <w:abstractNumId w:val="34"/>
  </w:num>
  <w:num w:numId="45">
    <w:abstractNumId w:val="7"/>
  </w:num>
  <w:num w:numId="46">
    <w:abstractNumId w:val="47"/>
  </w:num>
  <w:num w:numId="47">
    <w:abstractNumId w:val="0"/>
  </w:num>
  <w:num w:numId="48">
    <w:abstractNumId w:val="25"/>
  </w:num>
  <w:num w:numId="49">
    <w:abstractNumId w:val="9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7E2"/>
    <w:rsid w:val="00025C20"/>
    <w:rsid w:val="0003137A"/>
    <w:rsid w:val="00031E22"/>
    <w:rsid w:val="00041AE4"/>
    <w:rsid w:val="00046215"/>
    <w:rsid w:val="0005213C"/>
    <w:rsid w:val="00065900"/>
    <w:rsid w:val="0006750C"/>
    <w:rsid w:val="0007595D"/>
    <w:rsid w:val="00081C15"/>
    <w:rsid w:val="00083C2E"/>
    <w:rsid w:val="0008472C"/>
    <w:rsid w:val="00087917"/>
    <w:rsid w:val="00090D6D"/>
    <w:rsid w:val="00097997"/>
    <w:rsid w:val="000A0619"/>
    <w:rsid w:val="000A51E6"/>
    <w:rsid w:val="000A5CBD"/>
    <w:rsid w:val="000B2761"/>
    <w:rsid w:val="000B6009"/>
    <w:rsid w:val="000E0EA9"/>
    <w:rsid w:val="000E13DC"/>
    <w:rsid w:val="000E6419"/>
    <w:rsid w:val="000F0048"/>
    <w:rsid w:val="00100022"/>
    <w:rsid w:val="001225E0"/>
    <w:rsid w:val="00122F8A"/>
    <w:rsid w:val="00126009"/>
    <w:rsid w:val="00133D46"/>
    <w:rsid w:val="00151AA6"/>
    <w:rsid w:val="00163EBC"/>
    <w:rsid w:val="0016538A"/>
    <w:rsid w:val="00182D3F"/>
    <w:rsid w:val="001B7C90"/>
    <w:rsid w:val="001C0D6E"/>
    <w:rsid w:val="001C2101"/>
    <w:rsid w:val="001C2E83"/>
    <w:rsid w:val="001E1271"/>
    <w:rsid w:val="001E45F4"/>
    <w:rsid w:val="001F3F1E"/>
    <w:rsid w:val="001F77B6"/>
    <w:rsid w:val="0023037A"/>
    <w:rsid w:val="0024058C"/>
    <w:rsid w:val="00247FF4"/>
    <w:rsid w:val="002503FF"/>
    <w:rsid w:val="002541A3"/>
    <w:rsid w:val="00266B3B"/>
    <w:rsid w:val="00273B62"/>
    <w:rsid w:val="00273CF2"/>
    <w:rsid w:val="00276FD1"/>
    <w:rsid w:val="0028494C"/>
    <w:rsid w:val="002852AF"/>
    <w:rsid w:val="00291628"/>
    <w:rsid w:val="0029446C"/>
    <w:rsid w:val="002947C3"/>
    <w:rsid w:val="00294E42"/>
    <w:rsid w:val="002A3C64"/>
    <w:rsid w:val="002A45B8"/>
    <w:rsid w:val="002A59C7"/>
    <w:rsid w:val="002A742B"/>
    <w:rsid w:val="002A7DCB"/>
    <w:rsid w:val="002B40EF"/>
    <w:rsid w:val="002B5E6A"/>
    <w:rsid w:val="002B60AD"/>
    <w:rsid w:val="002C424A"/>
    <w:rsid w:val="002D2A74"/>
    <w:rsid w:val="002D5A1D"/>
    <w:rsid w:val="002E1116"/>
    <w:rsid w:val="002F1C29"/>
    <w:rsid w:val="002F2698"/>
    <w:rsid w:val="002F4399"/>
    <w:rsid w:val="002F4447"/>
    <w:rsid w:val="0030738D"/>
    <w:rsid w:val="0031062E"/>
    <w:rsid w:val="003111E5"/>
    <w:rsid w:val="00314F48"/>
    <w:rsid w:val="00324399"/>
    <w:rsid w:val="0032470A"/>
    <w:rsid w:val="00326ED3"/>
    <w:rsid w:val="00341EDC"/>
    <w:rsid w:val="00341F64"/>
    <w:rsid w:val="00342238"/>
    <w:rsid w:val="00347D15"/>
    <w:rsid w:val="003527E3"/>
    <w:rsid w:val="00361A64"/>
    <w:rsid w:val="0037128C"/>
    <w:rsid w:val="003750B4"/>
    <w:rsid w:val="003779DE"/>
    <w:rsid w:val="00380BC4"/>
    <w:rsid w:val="003911AF"/>
    <w:rsid w:val="00392C94"/>
    <w:rsid w:val="00392CF7"/>
    <w:rsid w:val="00394157"/>
    <w:rsid w:val="003A0A01"/>
    <w:rsid w:val="003A3661"/>
    <w:rsid w:val="003A41F8"/>
    <w:rsid w:val="003B38EC"/>
    <w:rsid w:val="003C19FD"/>
    <w:rsid w:val="003C29AB"/>
    <w:rsid w:val="003D086D"/>
    <w:rsid w:val="003E2664"/>
    <w:rsid w:val="003E3554"/>
    <w:rsid w:val="003E4385"/>
    <w:rsid w:val="003F5A53"/>
    <w:rsid w:val="003F5D01"/>
    <w:rsid w:val="003F6DAB"/>
    <w:rsid w:val="004055AA"/>
    <w:rsid w:val="004057AB"/>
    <w:rsid w:val="0040760D"/>
    <w:rsid w:val="004139C4"/>
    <w:rsid w:val="00427A94"/>
    <w:rsid w:val="00434F9F"/>
    <w:rsid w:val="00442439"/>
    <w:rsid w:val="004604A8"/>
    <w:rsid w:val="00460F77"/>
    <w:rsid w:val="00461A21"/>
    <w:rsid w:val="00463F0A"/>
    <w:rsid w:val="00465388"/>
    <w:rsid w:val="004670D2"/>
    <w:rsid w:val="00473553"/>
    <w:rsid w:val="00481A30"/>
    <w:rsid w:val="00490CB7"/>
    <w:rsid w:val="00494B2F"/>
    <w:rsid w:val="004A4FE2"/>
    <w:rsid w:val="004C0093"/>
    <w:rsid w:val="004C1030"/>
    <w:rsid w:val="004C1433"/>
    <w:rsid w:val="004C1621"/>
    <w:rsid w:val="004C6EAD"/>
    <w:rsid w:val="004D6B39"/>
    <w:rsid w:val="004E1F37"/>
    <w:rsid w:val="004E5D8E"/>
    <w:rsid w:val="00510359"/>
    <w:rsid w:val="0051036A"/>
    <w:rsid w:val="00523F16"/>
    <w:rsid w:val="00524183"/>
    <w:rsid w:val="00524E2C"/>
    <w:rsid w:val="00533F20"/>
    <w:rsid w:val="00536CCA"/>
    <w:rsid w:val="00546C54"/>
    <w:rsid w:val="0055506C"/>
    <w:rsid w:val="0057083C"/>
    <w:rsid w:val="00571C3F"/>
    <w:rsid w:val="00574A41"/>
    <w:rsid w:val="00591337"/>
    <w:rsid w:val="00596245"/>
    <w:rsid w:val="005A420B"/>
    <w:rsid w:val="005B0807"/>
    <w:rsid w:val="005B224A"/>
    <w:rsid w:val="005B71EF"/>
    <w:rsid w:val="005C0A3B"/>
    <w:rsid w:val="005D14C0"/>
    <w:rsid w:val="005E0344"/>
    <w:rsid w:val="00605812"/>
    <w:rsid w:val="00607409"/>
    <w:rsid w:val="00611CAF"/>
    <w:rsid w:val="00615897"/>
    <w:rsid w:val="006159C1"/>
    <w:rsid w:val="00620B3C"/>
    <w:rsid w:val="0064354E"/>
    <w:rsid w:val="00646839"/>
    <w:rsid w:val="00647C87"/>
    <w:rsid w:val="00676E7F"/>
    <w:rsid w:val="0067754F"/>
    <w:rsid w:val="006776E1"/>
    <w:rsid w:val="00682DB2"/>
    <w:rsid w:val="006940AB"/>
    <w:rsid w:val="0069695A"/>
    <w:rsid w:val="006972AB"/>
    <w:rsid w:val="006A61F2"/>
    <w:rsid w:val="006B0576"/>
    <w:rsid w:val="006B47CE"/>
    <w:rsid w:val="006D43F5"/>
    <w:rsid w:val="006D5CC0"/>
    <w:rsid w:val="006E4962"/>
    <w:rsid w:val="006E4EDB"/>
    <w:rsid w:val="006E51C7"/>
    <w:rsid w:val="006F69B0"/>
    <w:rsid w:val="006F79FC"/>
    <w:rsid w:val="00700224"/>
    <w:rsid w:val="00704D9D"/>
    <w:rsid w:val="00706BA1"/>
    <w:rsid w:val="0071638F"/>
    <w:rsid w:val="00716CF0"/>
    <w:rsid w:val="00730C2A"/>
    <w:rsid w:val="00730D8C"/>
    <w:rsid w:val="00735030"/>
    <w:rsid w:val="00735031"/>
    <w:rsid w:val="00735C72"/>
    <w:rsid w:val="00735E62"/>
    <w:rsid w:val="00736982"/>
    <w:rsid w:val="007401ED"/>
    <w:rsid w:val="00745B41"/>
    <w:rsid w:val="00752B3C"/>
    <w:rsid w:val="0076486F"/>
    <w:rsid w:val="00774C24"/>
    <w:rsid w:val="00774F43"/>
    <w:rsid w:val="007803BE"/>
    <w:rsid w:val="00780FED"/>
    <w:rsid w:val="00796AB9"/>
    <w:rsid w:val="007A1382"/>
    <w:rsid w:val="007B2171"/>
    <w:rsid w:val="007B66B9"/>
    <w:rsid w:val="007C278F"/>
    <w:rsid w:val="007D16B9"/>
    <w:rsid w:val="007D17FE"/>
    <w:rsid w:val="007D1D45"/>
    <w:rsid w:val="007D2AE1"/>
    <w:rsid w:val="007E247B"/>
    <w:rsid w:val="007F0AB7"/>
    <w:rsid w:val="007F6D91"/>
    <w:rsid w:val="007F79BF"/>
    <w:rsid w:val="008129A7"/>
    <w:rsid w:val="00814941"/>
    <w:rsid w:val="00815B51"/>
    <w:rsid w:val="00816458"/>
    <w:rsid w:val="00822C3A"/>
    <w:rsid w:val="0082581D"/>
    <w:rsid w:val="00826E6B"/>
    <w:rsid w:val="00836D93"/>
    <w:rsid w:val="00844469"/>
    <w:rsid w:val="00846021"/>
    <w:rsid w:val="008926C8"/>
    <w:rsid w:val="008942F5"/>
    <w:rsid w:val="008A58EF"/>
    <w:rsid w:val="008B7058"/>
    <w:rsid w:val="008C2527"/>
    <w:rsid w:val="008C566C"/>
    <w:rsid w:val="008C6C0F"/>
    <w:rsid w:val="008C6DA0"/>
    <w:rsid w:val="008D1067"/>
    <w:rsid w:val="008D690A"/>
    <w:rsid w:val="008F4D89"/>
    <w:rsid w:val="00904D99"/>
    <w:rsid w:val="009052EF"/>
    <w:rsid w:val="00913C4E"/>
    <w:rsid w:val="009308F3"/>
    <w:rsid w:val="00931AA1"/>
    <w:rsid w:val="0093754C"/>
    <w:rsid w:val="00970C34"/>
    <w:rsid w:val="009829DB"/>
    <w:rsid w:val="0098399D"/>
    <w:rsid w:val="00984B2A"/>
    <w:rsid w:val="009974D4"/>
    <w:rsid w:val="009C1BEF"/>
    <w:rsid w:val="009C5455"/>
    <w:rsid w:val="009D26EA"/>
    <w:rsid w:val="009D38AA"/>
    <w:rsid w:val="009F48E3"/>
    <w:rsid w:val="00A059F8"/>
    <w:rsid w:val="00A07268"/>
    <w:rsid w:val="00A12606"/>
    <w:rsid w:val="00A169D4"/>
    <w:rsid w:val="00A175AC"/>
    <w:rsid w:val="00A179C7"/>
    <w:rsid w:val="00A25ED0"/>
    <w:rsid w:val="00A3706E"/>
    <w:rsid w:val="00A41CC0"/>
    <w:rsid w:val="00A535EE"/>
    <w:rsid w:val="00A644AF"/>
    <w:rsid w:val="00A74362"/>
    <w:rsid w:val="00A74E52"/>
    <w:rsid w:val="00A74F16"/>
    <w:rsid w:val="00A8145A"/>
    <w:rsid w:val="00A846FD"/>
    <w:rsid w:val="00A86B32"/>
    <w:rsid w:val="00A957A6"/>
    <w:rsid w:val="00AA017B"/>
    <w:rsid w:val="00AA5E89"/>
    <w:rsid w:val="00AB1E11"/>
    <w:rsid w:val="00AC1399"/>
    <w:rsid w:val="00AD7D82"/>
    <w:rsid w:val="00AE1D7E"/>
    <w:rsid w:val="00AE2C60"/>
    <w:rsid w:val="00AE47ED"/>
    <w:rsid w:val="00AE5A4D"/>
    <w:rsid w:val="00AF3B44"/>
    <w:rsid w:val="00B02C67"/>
    <w:rsid w:val="00B02CA1"/>
    <w:rsid w:val="00B07225"/>
    <w:rsid w:val="00B36A3A"/>
    <w:rsid w:val="00B413FA"/>
    <w:rsid w:val="00B4581F"/>
    <w:rsid w:val="00B4718C"/>
    <w:rsid w:val="00B57491"/>
    <w:rsid w:val="00B633C9"/>
    <w:rsid w:val="00B94FC3"/>
    <w:rsid w:val="00B97BC8"/>
    <w:rsid w:val="00BA261A"/>
    <w:rsid w:val="00BA3C1B"/>
    <w:rsid w:val="00BB2575"/>
    <w:rsid w:val="00BB6288"/>
    <w:rsid w:val="00BB7584"/>
    <w:rsid w:val="00BC24A8"/>
    <w:rsid w:val="00BD773D"/>
    <w:rsid w:val="00BE1D59"/>
    <w:rsid w:val="00BF1B73"/>
    <w:rsid w:val="00BF6CDD"/>
    <w:rsid w:val="00BF7846"/>
    <w:rsid w:val="00C2013D"/>
    <w:rsid w:val="00C23A2C"/>
    <w:rsid w:val="00C37E3B"/>
    <w:rsid w:val="00C50F21"/>
    <w:rsid w:val="00C53035"/>
    <w:rsid w:val="00C604A0"/>
    <w:rsid w:val="00C6084B"/>
    <w:rsid w:val="00C60D61"/>
    <w:rsid w:val="00C6239F"/>
    <w:rsid w:val="00C71DE1"/>
    <w:rsid w:val="00C74AF0"/>
    <w:rsid w:val="00C80547"/>
    <w:rsid w:val="00C83224"/>
    <w:rsid w:val="00C852BA"/>
    <w:rsid w:val="00C86323"/>
    <w:rsid w:val="00C96C65"/>
    <w:rsid w:val="00CA3356"/>
    <w:rsid w:val="00CA5399"/>
    <w:rsid w:val="00CA6F3A"/>
    <w:rsid w:val="00CA75E9"/>
    <w:rsid w:val="00CC1B4D"/>
    <w:rsid w:val="00CC6EC3"/>
    <w:rsid w:val="00CD215A"/>
    <w:rsid w:val="00CD3822"/>
    <w:rsid w:val="00CE50C6"/>
    <w:rsid w:val="00CF6295"/>
    <w:rsid w:val="00D05E01"/>
    <w:rsid w:val="00D12732"/>
    <w:rsid w:val="00D17E65"/>
    <w:rsid w:val="00D17F29"/>
    <w:rsid w:val="00D21C65"/>
    <w:rsid w:val="00D237E2"/>
    <w:rsid w:val="00D36218"/>
    <w:rsid w:val="00D41AFA"/>
    <w:rsid w:val="00D44CCA"/>
    <w:rsid w:val="00D471DF"/>
    <w:rsid w:val="00D52A8F"/>
    <w:rsid w:val="00D53E60"/>
    <w:rsid w:val="00D60B91"/>
    <w:rsid w:val="00D7239C"/>
    <w:rsid w:val="00D91C15"/>
    <w:rsid w:val="00DA54A7"/>
    <w:rsid w:val="00DA7A48"/>
    <w:rsid w:val="00DB2631"/>
    <w:rsid w:val="00DB7BAD"/>
    <w:rsid w:val="00DC1B25"/>
    <w:rsid w:val="00DC7C31"/>
    <w:rsid w:val="00DD4216"/>
    <w:rsid w:val="00DD45EB"/>
    <w:rsid w:val="00DE31AE"/>
    <w:rsid w:val="00DE4A3D"/>
    <w:rsid w:val="00DE5E84"/>
    <w:rsid w:val="00DE750C"/>
    <w:rsid w:val="00E06ECF"/>
    <w:rsid w:val="00E2264A"/>
    <w:rsid w:val="00E3128A"/>
    <w:rsid w:val="00E35BFE"/>
    <w:rsid w:val="00E41B9D"/>
    <w:rsid w:val="00E513F7"/>
    <w:rsid w:val="00E61B41"/>
    <w:rsid w:val="00E93666"/>
    <w:rsid w:val="00EA460C"/>
    <w:rsid w:val="00EA67D8"/>
    <w:rsid w:val="00EB0596"/>
    <w:rsid w:val="00EC2FBD"/>
    <w:rsid w:val="00EC62E8"/>
    <w:rsid w:val="00EC75E4"/>
    <w:rsid w:val="00ED0F69"/>
    <w:rsid w:val="00EE1BD4"/>
    <w:rsid w:val="00EE202A"/>
    <w:rsid w:val="00EE3F16"/>
    <w:rsid w:val="00EE53AF"/>
    <w:rsid w:val="00EE55EB"/>
    <w:rsid w:val="00EF1728"/>
    <w:rsid w:val="00EF297E"/>
    <w:rsid w:val="00EF3C4C"/>
    <w:rsid w:val="00F00339"/>
    <w:rsid w:val="00F01F4B"/>
    <w:rsid w:val="00F0539D"/>
    <w:rsid w:val="00F11D77"/>
    <w:rsid w:val="00F1400C"/>
    <w:rsid w:val="00F161E0"/>
    <w:rsid w:val="00F240F3"/>
    <w:rsid w:val="00F30868"/>
    <w:rsid w:val="00F31ED1"/>
    <w:rsid w:val="00F35E20"/>
    <w:rsid w:val="00F44478"/>
    <w:rsid w:val="00F47597"/>
    <w:rsid w:val="00F47D97"/>
    <w:rsid w:val="00F505AA"/>
    <w:rsid w:val="00F50C60"/>
    <w:rsid w:val="00F54118"/>
    <w:rsid w:val="00F63349"/>
    <w:rsid w:val="00F67C20"/>
    <w:rsid w:val="00F75227"/>
    <w:rsid w:val="00F80968"/>
    <w:rsid w:val="00F87761"/>
    <w:rsid w:val="00F87AA5"/>
    <w:rsid w:val="00F93D3C"/>
    <w:rsid w:val="00F94398"/>
    <w:rsid w:val="00F94952"/>
    <w:rsid w:val="00F95584"/>
    <w:rsid w:val="00F957CE"/>
    <w:rsid w:val="00FA4660"/>
    <w:rsid w:val="00FB1AB4"/>
    <w:rsid w:val="00FB51E6"/>
    <w:rsid w:val="00FB57F2"/>
    <w:rsid w:val="00FC4E1C"/>
    <w:rsid w:val="00FD15F1"/>
    <w:rsid w:val="00FD214E"/>
    <w:rsid w:val="00FE799E"/>
    <w:rsid w:val="00FF3C72"/>
    <w:rsid w:val="00FF536A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9F50"/>
  <w15:docId w15:val="{CF8B3BA6-9314-4B47-A1C5-4594A70C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2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F6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D0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FB57F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B5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57F2"/>
    <w:rPr>
      <w:b/>
      <w:bCs/>
    </w:rPr>
  </w:style>
  <w:style w:type="paragraph" w:styleId="a8">
    <w:name w:val="List Paragraph"/>
    <w:basedOn w:val="a"/>
    <w:link w:val="a9"/>
    <w:uiPriority w:val="34"/>
    <w:qFormat/>
    <w:rsid w:val="000A5C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ED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5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816458"/>
    <w:rPr>
      <w:i/>
      <w:iCs/>
    </w:rPr>
  </w:style>
  <w:style w:type="paragraph" w:customStyle="1" w:styleId="center">
    <w:name w:val="center"/>
    <w:basedOn w:val="a"/>
    <w:rsid w:val="00E0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ey-tabletext">
    <w:name w:val="grey-table__text"/>
    <w:basedOn w:val="a0"/>
    <w:rsid w:val="00F957CE"/>
  </w:style>
  <w:style w:type="paragraph" w:styleId="ad">
    <w:name w:val="header"/>
    <w:basedOn w:val="a"/>
    <w:link w:val="ae"/>
    <w:uiPriority w:val="99"/>
    <w:unhideWhenUsed/>
    <w:rsid w:val="00F957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F957CE"/>
  </w:style>
  <w:style w:type="paragraph" w:customStyle="1" w:styleId="NESHeading2">
    <w:name w:val="NES Heading 2"/>
    <w:basedOn w:val="1"/>
    <w:next w:val="a"/>
    <w:link w:val="NESHeading2CharChar"/>
    <w:autoRedefine/>
    <w:rsid w:val="00C50F21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rsid w:val="00C50F21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TableParagraph">
    <w:name w:val="Table Paragraph"/>
    <w:basedOn w:val="a"/>
    <w:uiPriority w:val="1"/>
    <w:qFormat/>
    <w:rsid w:val="00C50F2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9">
    <w:name w:val="Абзац списка Знак"/>
    <w:link w:val="a8"/>
    <w:uiPriority w:val="34"/>
    <w:locked/>
    <w:rsid w:val="00931AA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3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1AA1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A64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caps">
    <w:name w:val="dropcaps"/>
    <w:basedOn w:val="a0"/>
    <w:rsid w:val="00DA54A7"/>
  </w:style>
  <w:style w:type="paragraph" w:customStyle="1" w:styleId="c8">
    <w:name w:val="c8"/>
    <w:basedOn w:val="a"/>
    <w:rsid w:val="00DA5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A54A7"/>
  </w:style>
  <w:style w:type="paragraph" w:customStyle="1" w:styleId="articledecorationfirst">
    <w:name w:val="article_decoration_first"/>
    <w:basedOn w:val="a"/>
    <w:rsid w:val="00510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B2631"/>
  </w:style>
  <w:style w:type="character" w:customStyle="1" w:styleId="c0">
    <w:name w:val="c0"/>
    <w:basedOn w:val="a0"/>
    <w:rsid w:val="00DB2631"/>
  </w:style>
  <w:style w:type="paragraph" w:customStyle="1" w:styleId="c4">
    <w:name w:val="c4"/>
    <w:basedOn w:val="a"/>
    <w:rsid w:val="0031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31062E"/>
  </w:style>
  <w:style w:type="character" w:customStyle="1" w:styleId="20">
    <w:name w:val="Заголовок 2 Знак"/>
    <w:basedOn w:val="a0"/>
    <w:link w:val="2"/>
    <w:uiPriority w:val="9"/>
    <w:semiHidden/>
    <w:rsid w:val="00D72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9D%D0%B8%D0%B4%D0%B5%D1%80%D0%BB%D0%B0%D0%BD%D0%B4%D1%81%D0%BA%D0%B8%D0%B9_%D1%8F%D0%B7%D1%8B%D0%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4E8B0FA543614AA861AFDD8048FE9E" ma:contentTypeVersion="10" ma:contentTypeDescription="Создание документа." ma:contentTypeScope="" ma:versionID="4021cedbc4c298c87add9c9ccc3fcbee">
  <xsd:schema xmlns:xsd="http://www.w3.org/2001/XMLSchema" xmlns:xs="http://www.w3.org/2001/XMLSchema" xmlns:p="http://schemas.microsoft.com/office/2006/metadata/properties" xmlns:ns2="7bca2812-23ce-4403-adb2-b30368e12110" xmlns:ns3="7ed0e499-f906-4852-b28f-35c2f11e2aa5" targetNamespace="http://schemas.microsoft.com/office/2006/metadata/properties" ma:root="true" ma:fieldsID="b9470aa522eea73c15e62926b01d42b8" ns2:_="" ns3:_="">
    <xsd:import namespace="7bca2812-23ce-4403-adb2-b30368e12110"/>
    <xsd:import namespace="7ed0e499-f906-4852-b28f-35c2f11e2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2812-23ce-4403-adb2-b30368e12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e499-f906-4852-b28f-35c2f11e2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F5C-5686-43FC-B0C1-E380F3089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5EBB-7E1D-489E-B770-E3F910827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a2812-23ce-4403-adb2-b30368e12110"/>
    <ds:schemaRef ds:uri="7ed0e499-f906-4852-b28f-35c2f11e2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7CA81-9385-4533-8D98-AE1E8FD2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алина Ситникова</cp:lastModifiedBy>
  <cp:revision>160</cp:revision>
  <dcterms:created xsi:type="dcterms:W3CDTF">2021-09-07T08:21:00Z</dcterms:created>
  <dcterms:modified xsi:type="dcterms:W3CDTF">2022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8B0FA543614AA861AFDD8048FE9E</vt:lpwstr>
  </property>
</Properties>
</file>